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0EA7F" w14:textId="77777777" w:rsidR="008C1DFD" w:rsidRPr="008C1DFD" w:rsidRDefault="008C1DFD" w:rsidP="008C1DFD">
      <w:pPr>
        <w:tabs>
          <w:tab w:val="left" w:pos="1065"/>
          <w:tab w:val="center" w:pos="5184"/>
          <w:tab w:val="left" w:pos="9120"/>
        </w:tabs>
        <w:spacing w:after="0" w:line="240" w:lineRule="auto"/>
        <w:jc w:val="center"/>
        <w:rPr>
          <w:rFonts w:ascii="Times New Roman" w:eastAsia="Times New Roman" w:hAnsi="Times New Roman" w:cs="Kalimati"/>
          <w:szCs w:val="22"/>
        </w:rPr>
      </w:pPr>
      <w:r w:rsidRPr="008C1DFD">
        <w:rPr>
          <w:rFonts w:ascii="Times New Roman" w:eastAsia="Times New Roman" w:hAnsi="Times New Roman" w:cs="Kalimati" w:hint="cs"/>
          <w:szCs w:val="22"/>
          <w:cs/>
        </w:rPr>
        <w:t xml:space="preserve">               अनुसूची - ५</w:t>
      </w:r>
    </w:p>
    <w:p w14:paraId="7480B704" w14:textId="77777777" w:rsidR="008C1DFD" w:rsidRPr="008C1DFD" w:rsidRDefault="008C1DFD" w:rsidP="008C1DFD">
      <w:pPr>
        <w:tabs>
          <w:tab w:val="left" w:pos="1065"/>
          <w:tab w:val="center" w:pos="5184"/>
          <w:tab w:val="left" w:pos="9120"/>
        </w:tabs>
        <w:spacing w:after="0" w:line="240" w:lineRule="auto"/>
        <w:jc w:val="center"/>
        <w:rPr>
          <w:rFonts w:ascii="Times New Roman" w:eastAsia="Times New Roman" w:hAnsi="Times New Roman" w:cs="Kalimati"/>
          <w:szCs w:val="22"/>
        </w:rPr>
      </w:pPr>
    </w:p>
    <w:p w14:paraId="08FA0D17" w14:textId="3C4D0B89" w:rsidR="008C1DFD" w:rsidRDefault="008C1DFD" w:rsidP="008C1DFD">
      <w:pPr>
        <w:tabs>
          <w:tab w:val="left" w:pos="1065"/>
        </w:tabs>
        <w:spacing w:after="0" w:line="240" w:lineRule="auto"/>
        <w:jc w:val="center"/>
        <w:rPr>
          <w:rFonts w:ascii="Times New Roman" w:eastAsia="Times New Roman" w:hAnsi="Times New Roman" w:cs="Kalimati"/>
          <w:szCs w:val="22"/>
        </w:rPr>
      </w:pPr>
      <w:r w:rsidRPr="008C1DFD">
        <w:rPr>
          <w:rFonts w:ascii="Times New Roman" w:eastAsia="Times New Roman" w:hAnsi="Times New Roman" w:cs="Kalimati" w:hint="cs"/>
          <w:szCs w:val="22"/>
          <w:cs/>
        </w:rPr>
        <w:t>(दफा ४ को उपदफा (२) सँग सम्बन्धित)</w:t>
      </w:r>
    </w:p>
    <w:p w14:paraId="72C04E06" w14:textId="77777777" w:rsidR="00BD79E7" w:rsidRDefault="00BD79E7" w:rsidP="008C1DFD">
      <w:pPr>
        <w:tabs>
          <w:tab w:val="left" w:pos="1065"/>
        </w:tabs>
        <w:spacing w:after="0" w:line="240" w:lineRule="auto"/>
        <w:jc w:val="center"/>
        <w:rPr>
          <w:rFonts w:ascii="Times New Roman" w:eastAsia="Times New Roman" w:hAnsi="Times New Roman" w:cs="Kalimati"/>
          <w:szCs w:val="22"/>
        </w:rPr>
      </w:pPr>
    </w:p>
    <w:p w14:paraId="09026799" w14:textId="77777777" w:rsidR="00BD79E7" w:rsidRPr="008C1DFD" w:rsidRDefault="00BD79E7" w:rsidP="008C1DFD">
      <w:pPr>
        <w:tabs>
          <w:tab w:val="left" w:pos="1065"/>
        </w:tabs>
        <w:spacing w:after="0" w:line="240" w:lineRule="auto"/>
        <w:jc w:val="center"/>
        <w:rPr>
          <w:rFonts w:ascii="Times New Roman" w:eastAsia="Times New Roman" w:hAnsi="Times New Roman" w:cs="Kalimati"/>
          <w:szCs w:val="22"/>
        </w:rPr>
      </w:pPr>
    </w:p>
    <w:p w14:paraId="7BD4EFE9" w14:textId="77777777" w:rsidR="008C1DFD" w:rsidRPr="008C1DFD" w:rsidRDefault="008C1DFD" w:rsidP="008C1DFD">
      <w:pPr>
        <w:tabs>
          <w:tab w:val="left" w:pos="1065"/>
        </w:tabs>
        <w:spacing w:after="0"/>
        <w:rPr>
          <w:rFonts w:ascii="Times New Roman" w:eastAsia="Times New Roman" w:hAnsi="Times New Roman" w:cs="Kalimati"/>
          <w:sz w:val="24"/>
          <w:szCs w:val="24"/>
        </w:rPr>
      </w:pP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 xml:space="preserve">श्रीमान् कार्यालय प्रमुख ज्यू    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  <w:t xml:space="preserve">   मितिः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</w:p>
    <w:p w14:paraId="3304C591" w14:textId="77777777" w:rsidR="008C1DFD" w:rsidRPr="008C1DFD" w:rsidRDefault="008C1DFD" w:rsidP="008C1DFD">
      <w:pPr>
        <w:tabs>
          <w:tab w:val="left" w:pos="1065"/>
        </w:tabs>
        <w:spacing w:after="0"/>
        <w:rPr>
          <w:rFonts w:ascii="Times New Roman" w:eastAsia="Times New Roman" w:hAnsi="Times New Roman" w:cs="Kalimati"/>
          <w:sz w:val="28"/>
          <w:szCs w:val="28"/>
        </w:rPr>
      </w:pP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>कृषि विकास कार्यालय</w:t>
      </w:r>
      <w:r w:rsidRPr="008C1DFD">
        <w:rPr>
          <w:rFonts w:ascii="Times New Roman" w:eastAsia="Times New Roman" w:hAnsi="Times New Roman" w:cs="Kalimati"/>
          <w:sz w:val="24"/>
          <w:szCs w:val="24"/>
        </w:rPr>
        <w:t xml:space="preserve">, 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>सल्यान्</w:t>
      </w:r>
      <w:r w:rsidRPr="008C1DFD">
        <w:rPr>
          <w:rFonts w:ascii="Times New Roman" w:eastAsia="Times New Roman" w:hAnsi="Times New Roman" w:cs="Kalimati" w:hint="cs"/>
          <w:sz w:val="28"/>
          <w:szCs w:val="28"/>
          <w:cs/>
        </w:rPr>
        <w:tab/>
      </w:r>
      <w:r w:rsidRPr="008C1DFD">
        <w:rPr>
          <w:rFonts w:ascii="Times New Roman" w:eastAsia="Times New Roman" w:hAnsi="Times New Roman" w:cs="Kalimati" w:hint="cs"/>
          <w:sz w:val="28"/>
          <w:szCs w:val="28"/>
          <w:cs/>
        </w:rPr>
        <w:tab/>
      </w:r>
      <w:r w:rsidRPr="008C1DFD">
        <w:rPr>
          <w:rFonts w:ascii="Times New Roman" w:eastAsia="Times New Roman" w:hAnsi="Times New Roman" w:cs="Kalimati" w:hint="cs"/>
          <w:sz w:val="28"/>
          <w:szCs w:val="28"/>
          <w:cs/>
        </w:rPr>
        <w:tab/>
      </w:r>
      <w:r w:rsidRPr="008C1DFD">
        <w:rPr>
          <w:rFonts w:ascii="Times New Roman" w:eastAsia="Times New Roman" w:hAnsi="Times New Roman" w:cs="Kalimati" w:hint="cs"/>
          <w:sz w:val="28"/>
          <w:szCs w:val="28"/>
          <w:cs/>
        </w:rPr>
        <w:tab/>
      </w:r>
      <w:r w:rsidRPr="008C1DFD">
        <w:rPr>
          <w:rFonts w:ascii="Times New Roman" w:eastAsia="Times New Roman" w:hAnsi="Times New Roman" w:cs="Kalimati" w:hint="cs"/>
          <w:sz w:val="28"/>
          <w:szCs w:val="28"/>
          <w:cs/>
        </w:rPr>
        <w:tab/>
      </w:r>
      <w:r w:rsidRPr="008C1DFD">
        <w:rPr>
          <w:rFonts w:ascii="Times New Roman" w:eastAsia="Times New Roman" w:hAnsi="Times New Roman" w:cs="Kalimati" w:hint="cs"/>
          <w:sz w:val="28"/>
          <w:szCs w:val="28"/>
          <w:cs/>
        </w:rPr>
        <w:tab/>
      </w:r>
      <w:r w:rsidRPr="008C1DFD">
        <w:rPr>
          <w:rFonts w:ascii="Times New Roman" w:eastAsia="Times New Roman" w:hAnsi="Times New Roman" w:cs="Kalimati" w:hint="cs"/>
          <w:sz w:val="28"/>
          <w:szCs w:val="28"/>
          <w:cs/>
        </w:rPr>
        <w:tab/>
      </w:r>
    </w:p>
    <w:p w14:paraId="591C1255" w14:textId="77777777" w:rsidR="008C1DFD" w:rsidRPr="008C1DFD" w:rsidRDefault="008C1DFD" w:rsidP="008C1DFD">
      <w:pPr>
        <w:tabs>
          <w:tab w:val="left" w:pos="1065"/>
        </w:tabs>
        <w:spacing w:after="0"/>
        <w:jc w:val="center"/>
        <w:rPr>
          <w:rFonts w:ascii="Times New Roman" w:eastAsia="Times New Roman" w:hAnsi="Times New Roman" w:cs="Kalimati"/>
          <w:sz w:val="28"/>
          <w:szCs w:val="28"/>
        </w:rPr>
      </w:pPr>
      <w:r w:rsidRPr="008C1DFD">
        <w:rPr>
          <w:rFonts w:ascii="Times New Roman" w:eastAsia="Times New Roman" w:hAnsi="Times New Roman" w:cs="Kalimati" w:hint="cs"/>
          <w:sz w:val="28"/>
          <w:szCs w:val="28"/>
          <w:cs/>
        </w:rPr>
        <w:tab/>
      </w:r>
      <w:r w:rsidRPr="008C1DFD">
        <w:rPr>
          <w:rFonts w:ascii="Times New Roman" w:eastAsia="Times New Roman" w:hAnsi="Times New Roman" w:cs="Kalimati" w:hint="cs"/>
          <w:sz w:val="28"/>
          <w:szCs w:val="28"/>
          <w:cs/>
        </w:rPr>
        <w:tab/>
      </w:r>
      <w:r w:rsidRPr="008C1DFD">
        <w:rPr>
          <w:rFonts w:ascii="Times New Roman" w:eastAsia="Times New Roman" w:hAnsi="Times New Roman" w:cs="Kalimati" w:hint="cs"/>
          <w:sz w:val="28"/>
          <w:szCs w:val="28"/>
          <w:cs/>
        </w:rPr>
        <w:tab/>
      </w:r>
      <w:r w:rsidRPr="008C1DFD">
        <w:rPr>
          <w:rFonts w:ascii="Times New Roman" w:eastAsia="Times New Roman" w:hAnsi="Times New Roman" w:cs="Kalimati" w:hint="cs"/>
          <w:sz w:val="28"/>
          <w:szCs w:val="28"/>
          <w:cs/>
        </w:rPr>
        <w:tab/>
      </w:r>
      <w:r w:rsidRPr="008C1DFD">
        <w:rPr>
          <w:rFonts w:ascii="Times New Roman" w:eastAsia="Times New Roman" w:hAnsi="Times New Roman" w:cs="Kalimati" w:hint="cs"/>
          <w:sz w:val="28"/>
          <w:szCs w:val="28"/>
          <w:cs/>
        </w:rPr>
        <w:tab/>
      </w:r>
      <w:r w:rsidRPr="008C1DFD">
        <w:rPr>
          <w:rFonts w:ascii="Times New Roman" w:eastAsia="Times New Roman" w:hAnsi="Times New Roman" w:cs="Kalimati" w:hint="cs"/>
          <w:sz w:val="28"/>
          <w:szCs w:val="28"/>
          <w:cs/>
        </w:rPr>
        <w:tab/>
      </w:r>
      <w:r w:rsidRPr="008C1DFD">
        <w:rPr>
          <w:rFonts w:ascii="Times New Roman" w:eastAsia="Times New Roman" w:hAnsi="Times New Roman" w:cs="Kalimati" w:hint="cs"/>
          <w:sz w:val="28"/>
          <w:szCs w:val="28"/>
          <w:cs/>
        </w:rPr>
        <w:tab/>
      </w:r>
    </w:p>
    <w:p w14:paraId="24F82BBC" w14:textId="29C1F260" w:rsidR="008C1DFD" w:rsidRPr="008C1DFD" w:rsidRDefault="008C1DFD" w:rsidP="008C1DFD">
      <w:pPr>
        <w:tabs>
          <w:tab w:val="left" w:pos="1065"/>
        </w:tabs>
        <w:spacing w:after="0"/>
        <w:jc w:val="center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Times New Roman" w:eastAsia="Times New Roman" w:hAnsi="Times New Roman" w:cs="Kalimati" w:hint="cs"/>
          <w:sz w:val="24"/>
          <w:szCs w:val="24"/>
          <w:cs/>
        </w:rPr>
        <w:t xml:space="preserve">विषयः </w:t>
      </w:r>
      <w:r w:rsidR="00BE0FE5">
        <w:rPr>
          <w:rFonts w:ascii="Times New Roman" w:eastAsia="Times New Roman" w:hAnsi="Times New Roman" w:cs="Kalimati" w:hint="cs"/>
          <w:sz w:val="24"/>
          <w:szCs w:val="24"/>
          <w:cs/>
        </w:rPr>
        <w:t>कार्यक्रममा सहभागिताका लागि सूचिकृत गराई</w:t>
      </w:r>
      <w:r w:rsidR="00A7035B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>दिनुहुन ।</w:t>
      </w:r>
    </w:p>
    <w:p w14:paraId="5FB29181" w14:textId="77777777" w:rsidR="008C1DFD" w:rsidRPr="008C1DFD" w:rsidRDefault="008C1DFD" w:rsidP="008C1DFD">
      <w:pPr>
        <w:tabs>
          <w:tab w:val="left" w:pos="1065"/>
        </w:tabs>
        <w:spacing w:after="0"/>
        <w:rPr>
          <w:rFonts w:ascii="Times New Roman" w:eastAsia="Times New Roman" w:hAnsi="Times New Roman" w:cs="Kalimati"/>
          <w:sz w:val="24"/>
          <w:szCs w:val="24"/>
        </w:rPr>
      </w:pP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>महोदय</w:t>
      </w:r>
      <w:r w:rsidRPr="008C1DFD">
        <w:rPr>
          <w:rFonts w:ascii="Times New Roman" w:eastAsia="Times New Roman" w:hAnsi="Times New Roman" w:cs="Kalimati"/>
          <w:sz w:val="24"/>
          <w:szCs w:val="24"/>
        </w:rPr>
        <w:t xml:space="preserve">, </w:t>
      </w:r>
      <w:r w:rsidRPr="008C1DFD">
        <w:rPr>
          <w:rFonts w:ascii="Times New Roman" w:eastAsia="Times New Roman" w:hAnsi="Times New Roman" w:cs="Kalimati"/>
          <w:sz w:val="24"/>
          <w:szCs w:val="24"/>
        </w:rPr>
        <w:tab/>
      </w:r>
      <w:r w:rsidRPr="008C1DFD">
        <w:rPr>
          <w:rFonts w:ascii="Times New Roman" w:eastAsia="Times New Roman" w:hAnsi="Times New Roman" w:cs="Kalimati"/>
          <w:sz w:val="24"/>
          <w:szCs w:val="24"/>
        </w:rPr>
        <w:tab/>
      </w:r>
      <w:r w:rsidRPr="008C1DFD">
        <w:rPr>
          <w:rFonts w:ascii="Times New Roman" w:eastAsia="Times New Roman" w:hAnsi="Times New Roman" w:cs="Kalimati"/>
          <w:sz w:val="24"/>
          <w:szCs w:val="24"/>
        </w:rPr>
        <w:tab/>
      </w:r>
      <w:r w:rsidRPr="008C1DFD">
        <w:rPr>
          <w:rFonts w:ascii="Times New Roman" w:eastAsia="Times New Roman" w:hAnsi="Times New Roman" w:cs="Kalimati"/>
          <w:sz w:val="24"/>
          <w:szCs w:val="24"/>
        </w:rPr>
        <w:tab/>
      </w:r>
      <w:r w:rsidRPr="008C1DFD">
        <w:rPr>
          <w:rFonts w:ascii="Times New Roman" w:eastAsia="Times New Roman" w:hAnsi="Times New Roman" w:cs="Kalimati"/>
          <w:sz w:val="24"/>
          <w:szCs w:val="24"/>
        </w:rPr>
        <w:tab/>
      </w:r>
      <w:r w:rsidRPr="008C1DFD">
        <w:rPr>
          <w:rFonts w:ascii="Times New Roman" w:eastAsia="Times New Roman" w:hAnsi="Times New Roman" w:cs="Kalimati"/>
          <w:sz w:val="24"/>
          <w:szCs w:val="24"/>
        </w:rPr>
        <w:tab/>
      </w:r>
      <w:r w:rsidRPr="008C1DFD">
        <w:rPr>
          <w:rFonts w:ascii="Times New Roman" w:eastAsia="Times New Roman" w:hAnsi="Times New Roman" w:cs="Kalimati"/>
          <w:sz w:val="24"/>
          <w:szCs w:val="24"/>
        </w:rPr>
        <w:tab/>
      </w:r>
    </w:p>
    <w:p w14:paraId="6084E345" w14:textId="6673AA6C" w:rsidR="008C1DFD" w:rsidRPr="008C1DFD" w:rsidRDefault="008C1DFD" w:rsidP="008C1DFD">
      <w:pPr>
        <w:tabs>
          <w:tab w:val="left" w:pos="1065"/>
        </w:tabs>
        <w:spacing w:after="0"/>
        <w:jc w:val="both"/>
        <w:rPr>
          <w:rFonts w:ascii="Times New Roman" w:eastAsia="Times New Roman" w:hAnsi="Times New Roman" w:cs="Kalimati"/>
          <w:sz w:val="24"/>
          <w:szCs w:val="24"/>
        </w:rPr>
      </w:pP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 xml:space="preserve">उपरोक्त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>सम्बन्धमा तहाँ कार्यालयबाट मिति २०८०/...../........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मा प्रकाशित सूचना अनुसार</w:t>
      </w:r>
      <w:r w:rsidR="00BE0FE5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............................................................ कार्यक्रममा 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>म/हामि</w:t>
      </w:r>
      <w:r w:rsidR="00BE0FE5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>......................................</w:t>
      </w:r>
      <w:r w:rsidR="00BE0FE5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>........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>.........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समुह/ सहकारी/ कृषि फार्म/ कृषि कम्पनि समावेश हुन इच्छुक छु/छौ। कार्यक्रम सञ्चालनको लागी देहाय बम</w:t>
      </w:r>
      <w:r w:rsidR="00A7035B">
        <w:rPr>
          <w:rFonts w:ascii="Times New Roman" w:eastAsia="Times New Roman" w:hAnsi="Times New Roman" w:cs="Kalimati" w:hint="cs"/>
          <w:sz w:val="24"/>
          <w:szCs w:val="24"/>
          <w:cs/>
        </w:rPr>
        <w:t>ोजिमको विवरण र प्रस्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>ताव भरी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यसै निवेदन साथ संलग्न गरेको हुँदा आवस्यक सहयोग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 xml:space="preserve">गरि 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>दिनुहुन यो निवेदन पेस गर्दछौं/ छु ।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</w:p>
    <w:p w14:paraId="650FAD00" w14:textId="77777777" w:rsidR="008C1DFD" w:rsidRPr="008C1DFD" w:rsidRDefault="008C1DFD" w:rsidP="008C1DFD">
      <w:pPr>
        <w:tabs>
          <w:tab w:val="left" w:pos="1065"/>
        </w:tabs>
        <w:spacing w:after="0"/>
        <w:jc w:val="center"/>
        <w:rPr>
          <w:rFonts w:ascii="Times New Roman" w:eastAsia="Times New Roman" w:hAnsi="Times New Roman" w:cs="Kalimati"/>
          <w:sz w:val="24"/>
          <w:szCs w:val="24"/>
        </w:rPr>
      </w:pP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ab/>
      </w:r>
    </w:p>
    <w:p w14:paraId="256CB829" w14:textId="77777777" w:rsidR="008C1DFD" w:rsidRPr="008C1DFD" w:rsidRDefault="008C1DFD" w:rsidP="008C1DFD">
      <w:pPr>
        <w:tabs>
          <w:tab w:val="left" w:pos="1065"/>
        </w:tabs>
        <w:spacing w:after="0"/>
        <w:jc w:val="center"/>
        <w:rPr>
          <w:rFonts w:ascii="Times New Roman" w:eastAsia="Times New Roman" w:hAnsi="Times New Roman" w:cs="Kalimati"/>
          <w:sz w:val="24"/>
          <w:szCs w:val="24"/>
          <w:u w:val="single"/>
        </w:rPr>
      </w:pP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                      </w:t>
      </w:r>
      <w:r w:rsidRPr="008C1DFD">
        <w:rPr>
          <w:rFonts w:ascii="Times New Roman" w:eastAsia="Times New Roman" w:hAnsi="Times New Roman" w:cs="Kalimati" w:hint="cs"/>
          <w:sz w:val="24"/>
          <w:szCs w:val="24"/>
          <w:u w:val="single"/>
          <w:cs/>
        </w:rPr>
        <w:t>निवेदक</w:t>
      </w:r>
    </w:p>
    <w:p w14:paraId="2F2610EC" w14:textId="7B0421CC" w:rsidR="008C1DFD" w:rsidRPr="008C1DFD" w:rsidRDefault="008C1DFD" w:rsidP="008C1DFD">
      <w:pPr>
        <w:tabs>
          <w:tab w:val="left" w:pos="1065"/>
        </w:tabs>
        <w:spacing w:after="0"/>
        <w:jc w:val="center"/>
        <w:rPr>
          <w:rFonts w:ascii="Times New Roman" w:eastAsia="Times New Roman" w:hAnsi="Times New Roman" w:cs="Kalimati"/>
          <w:sz w:val="24"/>
          <w:szCs w:val="24"/>
        </w:rPr>
      </w:pP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                     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 xml:space="preserve">            समुह/ सहकारी/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फर्म/ उद्यमी कृषक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 xml:space="preserve"> 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>प्रतिनिधिकोः</w:t>
      </w:r>
    </w:p>
    <w:p w14:paraId="6263F032" w14:textId="02C5AAD3" w:rsidR="008C1DFD" w:rsidRPr="008C1DFD" w:rsidRDefault="008C1DFD" w:rsidP="008C1DFD">
      <w:pPr>
        <w:tabs>
          <w:tab w:val="left" w:pos="1065"/>
        </w:tabs>
        <w:spacing w:after="0"/>
        <w:rPr>
          <w:rFonts w:ascii="Times New Roman" w:eastAsia="Times New Roman" w:hAnsi="Times New Roman" w:cs="Kalimati"/>
          <w:sz w:val="24"/>
          <w:szCs w:val="24"/>
        </w:rPr>
      </w:pP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                                 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 xml:space="preserve">      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>दस्तखतः</w:t>
      </w:r>
    </w:p>
    <w:p w14:paraId="2F028C6D" w14:textId="6807BD51" w:rsidR="008C1DFD" w:rsidRPr="008C1DFD" w:rsidRDefault="008C1DFD" w:rsidP="008C1DFD">
      <w:pPr>
        <w:tabs>
          <w:tab w:val="left" w:pos="1065"/>
        </w:tabs>
        <w:spacing w:after="0"/>
        <w:rPr>
          <w:rFonts w:ascii="Times New Roman" w:eastAsia="Times New Roman" w:hAnsi="Times New Roman" w:cs="Kalimati"/>
          <w:sz w:val="24"/>
          <w:szCs w:val="24"/>
        </w:rPr>
      </w:pP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                                 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 xml:space="preserve">      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>नाम थरः</w:t>
      </w:r>
    </w:p>
    <w:p w14:paraId="0FD1F868" w14:textId="6C05FF87" w:rsidR="008C1DFD" w:rsidRPr="008C1DFD" w:rsidRDefault="008C1DFD" w:rsidP="008C1DFD">
      <w:pPr>
        <w:tabs>
          <w:tab w:val="left" w:pos="1065"/>
        </w:tabs>
        <w:spacing w:after="0"/>
        <w:rPr>
          <w:rFonts w:ascii="Times New Roman" w:eastAsia="Times New Roman" w:hAnsi="Times New Roman" w:cs="Kalimati"/>
          <w:sz w:val="24"/>
          <w:szCs w:val="24"/>
        </w:rPr>
      </w:pP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                                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 xml:space="preserve">      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पदः</w:t>
      </w:r>
    </w:p>
    <w:p w14:paraId="05337A36" w14:textId="07CA3658" w:rsidR="008C1DFD" w:rsidRPr="008C1DFD" w:rsidRDefault="008C1DFD" w:rsidP="008C1DFD">
      <w:pPr>
        <w:tabs>
          <w:tab w:val="left" w:pos="1065"/>
        </w:tabs>
        <w:spacing w:after="0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Times New Roman" w:eastAsia="Times New Roman" w:hAnsi="Times New Roman" w:cs="Kalimati" w:hint="cs"/>
          <w:sz w:val="24"/>
          <w:szCs w:val="24"/>
          <w:cs/>
        </w:rPr>
        <w:t xml:space="preserve">                                 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 xml:space="preserve">       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>सम्पर्क फोन नं.</w:t>
      </w:r>
    </w:p>
    <w:p w14:paraId="22E42796" w14:textId="70EC7D57" w:rsidR="008C1DFD" w:rsidRPr="008C1DFD" w:rsidRDefault="008C1DFD" w:rsidP="008C1DFD">
      <w:pPr>
        <w:tabs>
          <w:tab w:val="left" w:pos="1065"/>
        </w:tabs>
        <w:spacing w:after="0"/>
        <w:rPr>
          <w:rFonts w:ascii="Times New Roman" w:eastAsia="Times New Roman" w:hAnsi="Times New Roman" w:cs="Kalimati"/>
          <w:sz w:val="24"/>
          <w:szCs w:val="24"/>
        </w:rPr>
      </w:pP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                                  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 xml:space="preserve">     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>मितिः</w:t>
      </w:r>
    </w:p>
    <w:p w14:paraId="25CF6149" w14:textId="3B915E47" w:rsidR="008C1DFD" w:rsidRPr="008C1DFD" w:rsidRDefault="008C1DFD" w:rsidP="008C1DFD">
      <w:pPr>
        <w:tabs>
          <w:tab w:val="left" w:pos="1065"/>
        </w:tabs>
        <w:spacing w:after="0"/>
        <w:jc w:val="center"/>
        <w:rPr>
          <w:rFonts w:ascii="Times New Roman" w:eastAsia="Times New Roman" w:hAnsi="Times New Roman" w:cs="Kalimati"/>
          <w:sz w:val="24"/>
          <w:szCs w:val="24"/>
        </w:rPr>
      </w:pP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   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 xml:space="preserve"> </w:t>
      </w: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>संस्थाको छापः</w:t>
      </w:r>
    </w:p>
    <w:p w14:paraId="20396691" w14:textId="1FD4056A" w:rsidR="00812EE4" w:rsidRDefault="008C1DFD" w:rsidP="008C1DFD">
      <w:pPr>
        <w:tabs>
          <w:tab w:val="left" w:pos="1065"/>
        </w:tabs>
        <w:spacing w:after="0"/>
        <w:rPr>
          <w:rFonts w:ascii="Times New Roman" w:hAnsi="Times New Roman" w:cs="Kalimati"/>
          <w:sz w:val="32"/>
          <w:szCs w:val="32"/>
        </w:rPr>
      </w:pPr>
      <w:r w:rsidRPr="008C1DFD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       </w:t>
      </w:r>
    </w:p>
    <w:p w14:paraId="20748CB0" w14:textId="0CEDB51C" w:rsidR="008C1DFD" w:rsidRDefault="008C1DFD" w:rsidP="001F5893">
      <w:pPr>
        <w:tabs>
          <w:tab w:val="left" w:pos="1065"/>
        </w:tabs>
        <w:spacing w:after="0"/>
        <w:jc w:val="center"/>
        <w:rPr>
          <w:rFonts w:ascii="Times New Roman" w:hAnsi="Times New Roman" w:cs="Kalimati"/>
          <w:sz w:val="32"/>
          <w:szCs w:val="32"/>
        </w:rPr>
      </w:pPr>
    </w:p>
    <w:p w14:paraId="3628B340" w14:textId="66975656" w:rsidR="008C1DFD" w:rsidRDefault="008C1DFD" w:rsidP="001F5893">
      <w:pPr>
        <w:tabs>
          <w:tab w:val="left" w:pos="1065"/>
        </w:tabs>
        <w:spacing w:after="0"/>
        <w:jc w:val="center"/>
        <w:rPr>
          <w:rFonts w:ascii="Times New Roman" w:hAnsi="Times New Roman" w:cs="Kalimati"/>
          <w:sz w:val="32"/>
          <w:szCs w:val="32"/>
        </w:rPr>
      </w:pPr>
    </w:p>
    <w:p w14:paraId="56D8051F" w14:textId="384954F9" w:rsidR="008C1DFD" w:rsidRDefault="008C1DFD" w:rsidP="001F5893">
      <w:pPr>
        <w:tabs>
          <w:tab w:val="left" w:pos="1065"/>
        </w:tabs>
        <w:spacing w:after="0"/>
        <w:jc w:val="center"/>
        <w:rPr>
          <w:rFonts w:ascii="Times New Roman" w:hAnsi="Times New Roman" w:cs="Kalimati"/>
          <w:sz w:val="32"/>
          <w:szCs w:val="32"/>
        </w:rPr>
      </w:pPr>
    </w:p>
    <w:p w14:paraId="704D9EB5" w14:textId="6CCE862E" w:rsidR="008C1DFD" w:rsidRDefault="008C1DFD" w:rsidP="001F5893">
      <w:pPr>
        <w:tabs>
          <w:tab w:val="left" w:pos="1065"/>
        </w:tabs>
        <w:spacing w:after="0"/>
        <w:jc w:val="center"/>
        <w:rPr>
          <w:rFonts w:ascii="Times New Roman" w:hAnsi="Times New Roman" w:cs="Kalimati"/>
          <w:sz w:val="32"/>
          <w:szCs w:val="32"/>
        </w:rPr>
      </w:pPr>
    </w:p>
    <w:p w14:paraId="49FE7970" w14:textId="428598BA" w:rsidR="008C1DFD" w:rsidRDefault="008C1DFD" w:rsidP="001F5893">
      <w:pPr>
        <w:tabs>
          <w:tab w:val="left" w:pos="1065"/>
        </w:tabs>
        <w:spacing w:after="0"/>
        <w:jc w:val="center"/>
        <w:rPr>
          <w:rFonts w:ascii="Times New Roman" w:hAnsi="Times New Roman" w:cs="Kalimati"/>
          <w:sz w:val="32"/>
          <w:szCs w:val="32"/>
        </w:rPr>
      </w:pPr>
    </w:p>
    <w:p w14:paraId="1A40E5A6" w14:textId="46B6CF1F" w:rsidR="008C1DFD" w:rsidRDefault="008C1DFD" w:rsidP="001F5893">
      <w:pPr>
        <w:tabs>
          <w:tab w:val="left" w:pos="1065"/>
        </w:tabs>
        <w:spacing w:after="0"/>
        <w:jc w:val="center"/>
        <w:rPr>
          <w:rFonts w:ascii="Times New Roman" w:hAnsi="Times New Roman" w:cs="Kalimati"/>
          <w:sz w:val="32"/>
          <w:szCs w:val="32"/>
        </w:rPr>
      </w:pPr>
    </w:p>
    <w:p w14:paraId="6E34AC7B" w14:textId="75C9CAD0" w:rsidR="008C1DFD" w:rsidRDefault="008C1DFD" w:rsidP="001F5893">
      <w:pPr>
        <w:tabs>
          <w:tab w:val="left" w:pos="1065"/>
        </w:tabs>
        <w:spacing w:after="0"/>
        <w:jc w:val="center"/>
        <w:rPr>
          <w:rFonts w:ascii="Times New Roman" w:hAnsi="Times New Roman" w:cs="Kalimati"/>
          <w:sz w:val="32"/>
          <w:szCs w:val="32"/>
        </w:rPr>
      </w:pPr>
    </w:p>
    <w:p w14:paraId="59768F90" w14:textId="346E66D9" w:rsidR="008C1DFD" w:rsidRDefault="008C1DFD" w:rsidP="001F5893">
      <w:pPr>
        <w:tabs>
          <w:tab w:val="left" w:pos="1065"/>
        </w:tabs>
        <w:spacing w:after="0"/>
        <w:jc w:val="center"/>
        <w:rPr>
          <w:rFonts w:ascii="Times New Roman" w:hAnsi="Times New Roman" w:cs="Kalimati"/>
          <w:sz w:val="32"/>
          <w:szCs w:val="32"/>
        </w:rPr>
      </w:pPr>
    </w:p>
    <w:p w14:paraId="0A6C5D04" w14:textId="7A390F2F" w:rsidR="008C1DFD" w:rsidRDefault="008C1DFD" w:rsidP="001F5893">
      <w:pPr>
        <w:tabs>
          <w:tab w:val="left" w:pos="1065"/>
        </w:tabs>
        <w:spacing w:after="0"/>
        <w:jc w:val="center"/>
        <w:rPr>
          <w:rFonts w:ascii="Times New Roman" w:hAnsi="Times New Roman" w:cs="Kalimati"/>
          <w:sz w:val="32"/>
          <w:szCs w:val="32"/>
        </w:rPr>
      </w:pPr>
    </w:p>
    <w:p w14:paraId="64C26713" w14:textId="10F920AB" w:rsidR="008C1DFD" w:rsidRDefault="008C1DFD" w:rsidP="001F5893">
      <w:pPr>
        <w:tabs>
          <w:tab w:val="left" w:pos="1065"/>
        </w:tabs>
        <w:spacing w:after="0"/>
        <w:jc w:val="center"/>
        <w:rPr>
          <w:rFonts w:ascii="Times New Roman" w:hAnsi="Times New Roman" w:cs="Kalimati"/>
          <w:sz w:val="32"/>
          <w:szCs w:val="32"/>
        </w:rPr>
      </w:pPr>
    </w:p>
    <w:p w14:paraId="65DB62CF" w14:textId="77777777" w:rsidR="008C1DFD" w:rsidRDefault="008C1DFD" w:rsidP="001F5893">
      <w:pPr>
        <w:tabs>
          <w:tab w:val="left" w:pos="1065"/>
        </w:tabs>
        <w:spacing w:after="0"/>
        <w:jc w:val="center"/>
        <w:rPr>
          <w:rFonts w:ascii="Times New Roman" w:hAnsi="Times New Roman" w:cs="Kalimati"/>
          <w:sz w:val="32"/>
          <w:szCs w:val="32"/>
        </w:rPr>
      </w:pPr>
    </w:p>
    <w:p w14:paraId="1682E4BB" w14:textId="77777777" w:rsidR="00605B5D" w:rsidRDefault="00DC4899" w:rsidP="001F5893">
      <w:pPr>
        <w:tabs>
          <w:tab w:val="left" w:pos="1065"/>
        </w:tabs>
        <w:spacing w:after="0"/>
        <w:jc w:val="center"/>
        <w:rPr>
          <w:rFonts w:ascii="Times New Roman" w:hAnsi="Times New Roman" w:cs="Kalimati"/>
          <w:sz w:val="32"/>
          <w:szCs w:val="32"/>
        </w:rPr>
      </w:pPr>
      <w:r>
        <w:rPr>
          <w:rFonts w:ascii="Times New Roman" w:hAnsi="Times New Roman" w:cs="Kalimati" w:hint="cs"/>
          <w:sz w:val="32"/>
          <w:szCs w:val="32"/>
          <w:cs/>
        </w:rPr>
        <w:t>कृषि विकास कार्यालय</w:t>
      </w:r>
      <w:r>
        <w:rPr>
          <w:rFonts w:ascii="Times New Roman" w:hAnsi="Times New Roman" w:cs="Kalimati"/>
          <w:sz w:val="32"/>
          <w:szCs w:val="32"/>
        </w:rPr>
        <w:t>,</w:t>
      </w:r>
      <w:r>
        <w:rPr>
          <w:rFonts w:ascii="Times New Roman" w:hAnsi="Times New Roman" w:cs="Kalimati" w:hint="cs"/>
          <w:sz w:val="32"/>
          <w:szCs w:val="32"/>
          <w:cs/>
        </w:rPr>
        <w:t xml:space="preserve"> सल्यान</w:t>
      </w:r>
      <w:r w:rsidR="00982595">
        <w:rPr>
          <w:rFonts w:ascii="Times New Roman" w:hAnsi="Times New Roman" w:cs="Kalimati" w:hint="cs"/>
          <w:sz w:val="32"/>
          <w:szCs w:val="32"/>
          <w:cs/>
        </w:rPr>
        <w:t xml:space="preserve"> </w:t>
      </w:r>
    </w:p>
    <w:p w14:paraId="4E53A885" w14:textId="05512460" w:rsidR="00DC4899" w:rsidRPr="00605B5D" w:rsidRDefault="00605B5D" w:rsidP="00605B5D">
      <w:pPr>
        <w:pStyle w:val="ListParagraph"/>
        <w:numPr>
          <w:ilvl w:val="0"/>
          <w:numId w:val="7"/>
        </w:numPr>
        <w:tabs>
          <w:tab w:val="left" w:pos="1065"/>
        </w:tabs>
        <w:spacing w:after="0"/>
        <w:jc w:val="both"/>
        <w:rPr>
          <w:rFonts w:ascii="Times New Roman" w:hAnsi="Times New Roman" w:cs="Kalimati"/>
          <w:sz w:val="26"/>
          <w:szCs w:val="26"/>
          <w:cs/>
        </w:rPr>
      </w:pPr>
      <w:r w:rsidRPr="00605B5D">
        <w:rPr>
          <w:rFonts w:ascii="Times New Roman" w:hAnsi="Times New Roman" w:cs="Kalimati" w:hint="cs"/>
          <w:sz w:val="26"/>
          <w:szCs w:val="26"/>
          <w:cs/>
        </w:rPr>
        <w:t>ब्यवसायिक कृषकको विवरण</w:t>
      </w:r>
      <w:r w:rsidR="00982595" w:rsidRPr="00605B5D">
        <w:rPr>
          <w:rFonts w:ascii="Times New Roman" w:hAnsi="Times New Roman" w:cs="Kalimati" w:hint="cs"/>
          <w:sz w:val="26"/>
          <w:szCs w:val="26"/>
          <w:cs/>
        </w:rPr>
        <w:t xml:space="preserve">           </w:t>
      </w:r>
    </w:p>
    <w:p w14:paraId="3728291B" w14:textId="73370E4C" w:rsidR="00982595" w:rsidRPr="00FC6FEC" w:rsidRDefault="00982595" w:rsidP="00605B5D">
      <w:pPr>
        <w:pStyle w:val="ListParagraph"/>
        <w:numPr>
          <w:ilvl w:val="0"/>
          <w:numId w:val="8"/>
        </w:numPr>
        <w:tabs>
          <w:tab w:val="left" w:pos="1065"/>
        </w:tabs>
        <w:spacing w:after="0"/>
        <w:rPr>
          <w:rFonts w:ascii="Times New Roman" w:hAnsi="Times New Roman" w:cs="Kalimati"/>
          <w:sz w:val="28"/>
          <w:szCs w:val="28"/>
        </w:rPr>
      </w:pPr>
      <w:r w:rsidRPr="00FC6FEC">
        <w:rPr>
          <w:rFonts w:ascii="Times New Roman" w:hAnsi="Times New Roman" w:cs="Kalimati" w:hint="cs"/>
          <w:sz w:val="28"/>
          <w:szCs w:val="28"/>
          <w:cs/>
        </w:rPr>
        <w:t>कार्यक्रममा सहभागी हुने कृषकको नामः</w:t>
      </w:r>
    </w:p>
    <w:p w14:paraId="5AD4B215" w14:textId="349795F6" w:rsidR="00982595" w:rsidRPr="00FC6FEC" w:rsidRDefault="00982595" w:rsidP="00605B5D">
      <w:pPr>
        <w:pStyle w:val="ListParagraph"/>
        <w:numPr>
          <w:ilvl w:val="0"/>
          <w:numId w:val="8"/>
        </w:numPr>
        <w:tabs>
          <w:tab w:val="left" w:pos="1065"/>
        </w:tabs>
        <w:spacing w:after="0"/>
        <w:rPr>
          <w:rFonts w:ascii="Times New Roman" w:hAnsi="Times New Roman" w:cs="Kalimati"/>
          <w:sz w:val="28"/>
          <w:szCs w:val="28"/>
        </w:rPr>
      </w:pPr>
      <w:r w:rsidRPr="00FC6FEC">
        <w:rPr>
          <w:rFonts w:ascii="Times New Roman" w:hAnsi="Times New Roman" w:cs="Kalimati" w:hint="cs"/>
          <w:sz w:val="28"/>
          <w:szCs w:val="28"/>
          <w:cs/>
          <w:lang w:bidi="ne-NP"/>
        </w:rPr>
        <w:t>स्थायी ठेगानाः</w:t>
      </w:r>
      <w:r w:rsidR="00605B5D" w:rsidRPr="00FC6FEC">
        <w:rPr>
          <w:rFonts w:ascii="Times New Roman" w:hAnsi="Times New Roman" w:cs="Kalimati" w:hint="cs"/>
          <w:sz w:val="28"/>
          <w:szCs w:val="28"/>
          <w:cs/>
          <w:lang w:bidi="ne-NP"/>
        </w:rPr>
        <w:t xml:space="preserve">                          ग. </w:t>
      </w:r>
      <w:r w:rsidRPr="00FC6FEC">
        <w:rPr>
          <w:rFonts w:ascii="Times New Roman" w:hAnsi="Times New Roman" w:cs="Kalimati" w:hint="cs"/>
          <w:sz w:val="28"/>
          <w:szCs w:val="28"/>
          <w:cs/>
          <w:lang w:bidi="ne-NP"/>
        </w:rPr>
        <w:t>सम्पर्क नम्वरः</w:t>
      </w:r>
    </w:p>
    <w:p w14:paraId="0F29D7A6" w14:textId="59E1E58E" w:rsidR="00982595" w:rsidRPr="00605B5D" w:rsidRDefault="004C5314" w:rsidP="00605B5D">
      <w:pPr>
        <w:pStyle w:val="ListParagraph"/>
        <w:numPr>
          <w:ilvl w:val="0"/>
          <w:numId w:val="7"/>
        </w:numPr>
        <w:tabs>
          <w:tab w:val="left" w:pos="1065"/>
        </w:tabs>
        <w:spacing w:after="0"/>
        <w:rPr>
          <w:rFonts w:ascii="Times New Roman" w:hAnsi="Times New Roman" w:cs="Kalimati"/>
          <w:sz w:val="28"/>
          <w:szCs w:val="28"/>
        </w:rPr>
      </w:pPr>
      <w:r w:rsidRPr="00605B5D">
        <w:rPr>
          <w:rFonts w:ascii="Times New Roman" w:hAnsi="Times New Roman" w:cs="Kalimati" w:hint="cs"/>
          <w:sz w:val="28"/>
          <w:szCs w:val="28"/>
          <w:cs/>
        </w:rPr>
        <w:t>श्रोत साधनको विवरण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4457"/>
        <w:gridCol w:w="2641"/>
        <w:gridCol w:w="2641"/>
      </w:tblGrid>
      <w:tr w:rsidR="004C5314" w14:paraId="5C0C8706" w14:textId="77777777" w:rsidTr="00812EE4">
        <w:tc>
          <w:tcPr>
            <w:tcW w:w="845" w:type="dxa"/>
          </w:tcPr>
          <w:p w14:paraId="04AD374E" w14:textId="02F1DFF3" w:rsidR="004C5314" w:rsidRDefault="00982595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</w:rPr>
              <w:t xml:space="preserve"> </w:t>
            </w:r>
            <w:r w:rsidR="004C5314"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क्र.सं.</w:t>
            </w:r>
          </w:p>
        </w:tc>
        <w:tc>
          <w:tcPr>
            <w:tcW w:w="4457" w:type="dxa"/>
          </w:tcPr>
          <w:p w14:paraId="042F4D95" w14:textId="49C4EF63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विवरण</w:t>
            </w:r>
          </w:p>
        </w:tc>
        <w:tc>
          <w:tcPr>
            <w:tcW w:w="2641" w:type="dxa"/>
          </w:tcPr>
          <w:p w14:paraId="25C000FB" w14:textId="552DD055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इकाइ</w:t>
            </w:r>
          </w:p>
        </w:tc>
        <w:tc>
          <w:tcPr>
            <w:tcW w:w="2641" w:type="dxa"/>
          </w:tcPr>
          <w:p w14:paraId="51F26B55" w14:textId="6A2BF895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परिमाण</w:t>
            </w:r>
          </w:p>
        </w:tc>
      </w:tr>
      <w:tr w:rsidR="004C5314" w14:paraId="4AAE6FE3" w14:textId="77777777" w:rsidTr="00812EE4">
        <w:tc>
          <w:tcPr>
            <w:tcW w:w="845" w:type="dxa"/>
          </w:tcPr>
          <w:p w14:paraId="67A4E7A4" w14:textId="0B28228D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१.</w:t>
            </w:r>
          </w:p>
        </w:tc>
        <w:tc>
          <w:tcPr>
            <w:tcW w:w="4457" w:type="dxa"/>
          </w:tcPr>
          <w:p w14:paraId="3C575F16" w14:textId="1F94EF76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कृषक संग भएको श्रोत साधन</w:t>
            </w:r>
          </w:p>
        </w:tc>
        <w:tc>
          <w:tcPr>
            <w:tcW w:w="2641" w:type="dxa"/>
          </w:tcPr>
          <w:p w14:paraId="7EE7A708" w14:textId="77777777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2641" w:type="dxa"/>
          </w:tcPr>
          <w:p w14:paraId="17FFC828" w14:textId="77777777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4C5314" w14:paraId="4EDF1189" w14:textId="77777777" w:rsidTr="00812EE4">
        <w:tc>
          <w:tcPr>
            <w:tcW w:w="845" w:type="dxa"/>
          </w:tcPr>
          <w:p w14:paraId="21072AA3" w14:textId="5F3A08CC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क)</w:t>
            </w:r>
          </w:p>
        </w:tc>
        <w:tc>
          <w:tcPr>
            <w:tcW w:w="4457" w:type="dxa"/>
          </w:tcPr>
          <w:p w14:paraId="2AFB7A85" w14:textId="1526D140" w:rsidR="004C5314" w:rsidRDefault="00311E09" w:rsidP="00311E09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 xml:space="preserve">१. </w:t>
            </w:r>
            <w:r w:rsidR="004C5314"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कुल जग्गाको क्षेत्रफल</w:t>
            </w: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 xml:space="preserve"> आफ्नो स्वामित्व भएको</w:t>
            </w:r>
          </w:p>
        </w:tc>
        <w:tc>
          <w:tcPr>
            <w:tcW w:w="2641" w:type="dxa"/>
          </w:tcPr>
          <w:p w14:paraId="0C9808DA" w14:textId="77777777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2641" w:type="dxa"/>
          </w:tcPr>
          <w:p w14:paraId="3F984014" w14:textId="77777777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311E09" w14:paraId="0A0D77E6" w14:textId="77777777" w:rsidTr="00812EE4">
        <w:tc>
          <w:tcPr>
            <w:tcW w:w="845" w:type="dxa"/>
          </w:tcPr>
          <w:p w14:paraId="57C0F912" w14:textId="77777777" w:rsidR="00311E09" w:rsidRDefault="00311E09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457" w:type="dxa"/>
          </w:tcPr>
          <w:p w14:paraId="21200C3F" w14:textId="4A431EA7" w:rsidR="00311E09" w:rsidRDefault="00311E09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 xml:space="preserve">2. जग्गा लिजमा लिएको भए सो को क्षेत्रफल </w:t>
            </w:r>
          </w:p>
        </w:tc>
        <w:tc>
          <w:tcPr>
            <w:tcW w:w="2641" w:type="dxa"/>
          </w:tcPr>
          <w:p w14:paraId="65828528" w14:textId="77777777" w:rsidR="00311E09" w:rsidRDefault="00311E09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2641" w:type="dxa"/>
          </w:tcPr>
          <w:p w14:paraId="5B3B392E" w14:textId="77777777" w:rsidR="00311E09" w:rsidRDefault="00311E09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4C5314" w14:paraId="1357A174" w14:textId="77777777" w:rsidTr="00812EE4">
        <w:tc>
          <w:tcPr>
            <w:tcW w:w="845" w:type="dxa"/>
          </w:tcPr>
          <w:p w14:paraId="5EB09F8A" w14:textId="6E56B822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ख)</w:t>
            </w:r>
          </w:p>
        </w:tc>
        <w:tc>
          <w:tcPr>
            <w:tcW w:w="4457" w:type="dxa"/>
          </w:tcPr>
          <w:p w14:paraId="38E56B1E" w14:textId="259DEF03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कुल खेती गरीयको क्षेत्रफल</w:t>
            </w:r>
          </w:p>
        </w:tc>
        <w:tc>
          <w:tcPr>
            <w:tcW w:w="2641" w:type="dxa"/>
          </w:tcPr>
          <w:p w14:paraId="544B2CA6" w14:textId="77777777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2641" w:type="dxa"/>
          </w:tcPr>
          <w:p w14:paraId="62FCB278" w14:textId="77777777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4C5314" w14:paraId="416CC7FB" w14:textId="77777777" w:rsidTr="00812EE4">
        <w:tc>
          <w:tcPr>
            <w:tcW w:w="845" w:type="dxa"/>
          </w:tcPr>
          <w:p w14:paraId="72ED4423" w14:textId="1365616F" w:rsidR="004C5314" w:rsidRDefault="00812EE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ग</w:t>
            </w:r>
            <w:r w:rsidR="005D3B17"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)</w:t>
            </w:r>
          </w:p>
        </w:tc>
        <w:tc>
          <w:tcPr>
            <w:tcW w:w="4457" w:type="dxa"/>
          </w:tcPr>
          <w:p w14:paraId="135BEDC0" w14:textId="76253E83" w:rsidR="004C5314" w:rsidRDefault="005D3B17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सिंचित क्षेत्रफल</w:t>
            </w:r>
          </w:p>
        </w:tc>
        <w:tc>
          <w:tcPr>
            <w:tcW w:w="2641" w:type="dxa"/>
          </w:tcPr>
          <w:p w14:paraId="48BC9C1E" w14:textId="77777777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2641" w:type="dxa"/>
          </w:tcPr>
          <w:p w14:paraId="06BDFBAD" w14:textId="77777777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4C5314" w14:paraId="1D9D3C04" w14:textId="77777777" w:rsidTr="00812EE4">
        <w:tc>
          <w:tcPr>
            <w:tcW w:w="845" w:type="dxa"/>
          </w:tcPr>
          <w:p w14:paraId="0540C181" w14:textId="4E9C8EC6" w:rsidR="004C5314" w:rsidRDefault="005D3B17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२.</w:t>
            </w:r>
          </w:p>
        </w:tc>
        <w:tc>
          <w:tcPr>
            <w:tcW w:w="4457" w:type="dxa"/>
          </w:tcPr>
          <w:p w14:paraId="204C12C2" w14:textId="539F58B1" w:rsidR="004C5314" w:rsidRDefault="005D3B17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सिंचाइको श्रोत</w:t>
            </w:r>
          </w:p>
        </w:tc>
        <w:tc>
          <w:tcPr>
            <w:tcW w:w="2641" w:type="dxa"/>
          </w:tcPr>
          <w:p w14:paraId="21786C5A" w14:textId="77777777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2641" w:type="dxa"/>
          </w:tcPr>
          <w:p w14:paraId="23E1844D" w14:textId="77777777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4C5314" w14:paraId="67B00A47" w14:textId="77777777" w:rsidTr="00812EE4">
        <w:tc>
          <w:tcPr>
            <w:tcW w:w="845" w:type="dxa"/>
          </w:tcPr>
          <w:p w14:paraId="34142837" w14:textId="47FB88FD" w:rsidR="004C5314" w:rsidRDefault="005D3B17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क)</w:t>
            </w:r>
          </w:p>
        </w:tc>
        <w:tc>
          <w:tcPr>
            <w:tcW w:w="4457" w:type="dxa"/>
          </w:tcPr>
          <w:p w14:paraId="045799C1" w14:textId="56964F03" w:rsidR="004C5314" w:rsidRDefault="005D3B17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कुलो</w:t>
            </w:r>
          </w:p>
        </w:tc>
        <w:tc>
          <w:tcPr>
            <w:tcW w:w="2641" w:type="dxa"/>
          </w:tcPr>
          <w:p w14:paraId="2FB23770" w14:textId="77777777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2641" w:type="dxa"/>
          </w:tcPr>
          <w:p w14:paraId="6305919C" w14:textId="77777777" w:rsidR="004C5314" w:rsidRDefault="004C531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5D3B17" w14:paraId="5A37705C" w14:textId="77777777" w:rsidTr="00812EE4">
        <w:tc>
          <w:tcPr>
            <w:tcW w:w="845" w:type="dxa"/>
          </w:tcPr>
          <w:p w14:paraId="35A6D7BC" w14:textId="0AA64919" w:rsidR="005D3B17" w:rsidRDefault="00FC6FEC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ख</w:t>
            </w:r>
            <w:r w:rsidR="005D3B17"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)</w:t>
            </w:r>
          </w:p>
        </w:tc>
        <w:tc>
          <w:tcPr>
            <w:tcW w:w="4457" w:type="dxa"/>
          </w:tcPr>
          <w:p w14:paraId="5CAF1DD6" w14:textId="669989CA" w:rsidR="005D3B17" w:rsidRDefault="005D3B17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 xml:space="preserve">इनार </w:t>
            </w:r>
          </w:p>
        </w:tc>
        <w:tc>
          <w:tcPr>
            <w:tcW w:w="2641" w:type="dxa"/>
          </w:tcPr>
          <w:p w14:paraId="45189314" w14:textId="77777777" w:rsidR="005D3B17" w:rsidRDefault="005D3B17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2641" w:type="dxa"/>
          </w:tcPr>
          <w:p w14:paraId="5ACF352A" w14:textId="77777777" w:rsidR="005D3B17" w:rsidRDefault="005D3B17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5D3B17" w14:paraId="573D7403" w14:textId="77777777" w:rsidTr="00812EE4">
        <w:tc>
          <w:tcPr>
            <w:tcW w:w="845" w:type="dxa"/>
          </w:tcPr>
          <w:p w14:paraId="0E57A456" w14:textId="5D7CA7CD" w:rsidR="005D3B17" w:rsidRDefault="00FC6FEC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3.</w:t>
            </w:r>
          </w:p>
        </w:tc>
        <w:tc>
          <w:tcPr>
            <w:tcW w:w="4457" w:type="dxa"/>
          </w:tcPr>
          <w:p w14:paraId="534825D9" w14:textId="3357A8FB" w:rsidR="005D3B17" w:rsidRDefault="005D3B17" w:rsidP="00812EE4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कृषि जन्य यन्त्र उपकरणहरुको विवरण</w:t>
            </w:r>
          </w:p>
        </w:tc>
        <w:tc>
          <w:tcPr>
            <w:tcW w:w="2641" w:type="dxa"/>
          </w:tcPr>
          <w:p w14:paraId="11E0CEED" w14:textId="77777777" w:rsidR="005D3B17" w:rsidRDefault="005D3B17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2641" w:type="dxa"/>
          </w:tcPr>
          <w:p w14:paraId="786F0C72" w14:textId="77777777" w:rsidR="005D3B17" w:rsidRDefault="005D3B17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812EE4" w14:paraId="5E3F37FA" w14:textId="77777777" w:rsidTr="00812EE4">
        <w:tc>
          <w:tcPr>
            <w:tcW w:w="845" w:type="dxa"/>
          </w:tcPr>
          <w:p w14:paraId="53F74B73" w14:textId="14E68FFF" w:rsidR="00812EE4" w:rsidRDefault="00FC6FEC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क</w:t>
            </w:r>
          </w:p>
        </w:tc>
        <w:tc>
          <w:tcPr>
            <w:tcW w:w="4457" w:type="dxa"/>
          </w:tcPr>
          <w:p w14:paraId="51165C7C" w14:textId="7602053E" w:rsidR="00812EE4" w:rsidRDefault="00812EE4" w:rsidP="00812EE4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मिनिटिलर</w:t>
            </w:r>
          </w:p>
        </w:tc>
        <w:tc>
          <w:tcPr>
            <w:tcW w:w="2641" w:type="dxa"/>
          </w:tcPr>
          <w:p w14:paraId="61E6D57D" w14:textId="77777777" w:rsidR="00812EE4" w:rsidRDefault="00812EE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2641" w:type="dxa"/>
          </w:tcPr>
          <w:p w14:paraId="6F991172" w14:textId="77777777" w:rsidR="00812EE4" w:rsidRDefault="00812EE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812EE4" w14:paraId="42BE277F" w14:textId="77777777" w:rsidTr="00812EE4">
        <w:tc>
          <w:tcPr>
            <w:tcW w:w="845" w:type="dxa"/>
          </w:tcPr>
          <w:p w14:paraId="3FD0C519" w14:textId="6CACC1DB" w:rsidR="00812EE4" w:rsidRDefault="00FC6FEC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ख</w:t>
            </w:r>
          </w:p>
        </w:tc>
        <w:tc>
          <w:tcPr>
            <w:tcW w:w="4457" w:type="dxa"/>
          </w:tcPr>
          <w:p w14:paraId="47261BFC" w14:textId="1F3A55F3" w:rsidR="00812EE4" w:rsidRDefault="00812EE4" w:rsidP="00812EE4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अन्य</w:t>
            </w:r>
          </w:p>
        </w:tc>
        <w:tc>
          <w:tcPr>
            <w:tcW w:w="2641" w:type="dxa"/>
          </w:tcPr>
          <w:p w14:paraId="1C0C6C77" w14:textId="77777777" w:rsidR="00812EE4" w:rsidRDefault="00812EE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2641" w:type="dxa"/>
          </w:tcPr>
          <w:p w14:paraId="23A9C382" w14:textId="77777777" w:rsidR="00812EE4" w:rsidRDefault="00812EE4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</w:tbl>
    <w:p w14:paraId="7BE807C8" w14:textId="76D428CA" w:rsidR="001F5893" w:rsidRDefault="001F5893" w:rsidP="00FB1DEA">
      <w:pPr>
        <w:tabs>
          <w:tab w:val="left" w:pos="1065"/>
        </w:tabs>
        <w:spacing w:after="0"/>
        <w:rPr>
          <w:rFonts w:ascii="Times New Roman" w:hAnsi="Times New Roman" w:cs="Kalimati"/>
          <w:sz w:val="28"/>
          <w:szCs w:val="28"/>
        </w:rPr>
      </w:pPr>
    </w:p>
    <w:p w14:paraId="442DBF80" w14:textId="1D03FAD2" w:rsidR="005D3B17" w:rsidRPr="00311E09" w:rsidRDefault="00311E09" w:rsidP="00311E09">
      <w:pPr>
        <w:pStyle w:val="ListParagraph"/>
        <w:numPr>
          <w:ilvl w:val="0"/>
          <w:numId w:val="7"/>
        </w:numPr>
        <w:tabs>
          <w:tab w:val="left" w:pos="1065"/>
        </w:tabs>
        <w:spacing w:after="0"/>
        <w:rPr>
          <w:rFonts w:ascii="Times New Roman" w:hAnsi="Times New Roman" w:cs="Kalimati"/>
          <w:sz w:val="28"/>
          <w:szCs w:val="28"/>
        </w:rPr>
      </w:pPr>
      <w:r>
        <w:rPr>
          <w:rFonts w:ascii="Times New Roman" w:hAnsi="Times New Roman" w:cs="Kalimati" w:hint="cs"/>
          <w:sz w:val="28"/>
          <w:szCs w:val="28"/>
          <w:cs/>
        </w:rPr>
        <w:t>खेती गरी</w:t>
      </w:r>
      <w:r>
        <w:rPr>
          <w:rFonts w:ascii="Times New Roman" w:hAnsi="Times New Roman" w:cs="Kalimati" w:hint="cs"/>
          <w:sz w:val="28"/>
          <w:szCs w:val="28"/>
          <w:cs/>
          <w:lang w:bidi="ne-NP"/>
        </w:rPr>
        <w:t>ए</w:t>
      </w:r>
      <w:r w:rsidR="005D3B17" w:rsidRPr="00311E09">
        <w:rPr>
          <w:rFonts w:ascii="Times New Roman" w:hAnsi="Times New Roman" w:cs="Kalimati" w:hint="cs"/>
          <w:sz w:val="28"/>
          <w:szCs w:val="28"/>
          <w:cs/>
        </w:rPr>
        <w:t>को वालीको क्षेत्रफल तथा उ</w:t>
      </w:r>
      <w:r>
        <w:rPr>
          <w:rFonts w:ascii="Times New Roman" w:hAnsi="Times New Roman" w:cs="Kalimati" w:hint="cs"/>
          <w:sz w:val="28"/>
          <w:szCs w:val="28"/>
          <w:cs/>
          <w:lang w:bidi="ne-NP"/>
        </w:rPr>
        <w:t>त्पादन</w:t>
      </w:r>
      <w:r w:rsidR="005D3B17" w:rsidRPr="00311E09">
        <w:rPr>
          <w:rFonts w:ascii="Times New Roman" w:hAnsi="Times New Roman" w:cs="Kalimati" w:hint="cs"/>
          <w:sz w:val="28"/>
          <w:szCs w:val="28"/>
          <w:cs/>
        </w:rPr>
        <w:t xml:space="preserve"> विवरण</w:t>
      </w:r>
      <w:r w:rsidR="00BE0FE5">
        <w:rPr>
          <w:rFonts w:ascii="Times New Roman" w:hAnsi="Times New Roman" w:cs="Kalimati" w:hint="cs"/>
          <w:sz w:val="28"/>
          <w:szCs w:val="28"/>
          <w:cs/>
          <w:lang w:bidi="ne-NP"/>
        </w:rPr>
        <w:t xml:space="preserve"> </w:t>
      </w:r>
      <w:r w:rsidR="00BE0FE5">
        <w:rPr>
          <w:rFonts w:ascii="Times New Roman" w:hAnsi="Times New Roman" w:cs="Kalimati"/>
          <w:sz w:val="28"/>
          <w:szCs w:val="28"/>
          <w:lang w:bidi="ne-NP"/>
        </w:rPr>
        <w:t>(</w:t>
      </w:r>
      <w:r w:rsidR="00BE0FE5">
        <w:rPr>
          <w:rFonts w:ascii="Times New Roman" w:hAnsi="Times New Roman" w:cs="Kalimati" w:hint="cs"/>
          <w:sz w:val="28"/>
          <w:szCs w:val="28"/>
          <w:cs/>
          <w:lang w:bidi="ne-NP"/>
        </w:rPr>
        <w:t>गत बर्षको</w:t>
      </w:r>
      <w:r w:rsidR="00BE0FE5">
        <w:rPr>
          <w:rFonts w:ascii="Times New Roman" w:hAnsi="Times New Roman" w:cs="Kalimati"/>
          <w:sz w:val="28"/>
          <w:szCs w:val="28"/>
          <w:lang w:bidi="ne-NP"/>
        </w:rP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15"/>
        <w:gridCol w:w="3880"/>
        <w:gridCol w:w="1073"/>
        <w:gridCol w:w="876"/>
        <w:gridCol w:w="1073"/>
        <w:gridCol w:w="1266"/>
        <w:gridCol w:w="1501"/>
      </w:tblGrid>
      <w:tr w:rsidR="00FC6FEC" w:rsidRPr="00FC6FEC" w14:paraId="1A4A57AE" w14:textId="5482246E" w:rsidTr="00311E09">
        <w:trPr>
          <w:tblHeader/>
          <w:jc w:val="center"/>
        </w:trPr>
        <w:tc>
          <w:tcPr>
            <w:tcW w:w="432" w:type="pct"/>
            <w:vAlign w:val="center"/>
          </w:tcPr>
          <w:p w14:paraId="722CD136" w14:textId="11960E72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क्र.सं.</w:t>
            </w:r>
          </w:p>
        </w:tc>
        <w:tc>
          <w:tcPr>
            <w:tcW w:w="1833" w:type="pct"/>
            <w:vAlign w:val="center"/>
          </w:tcPr>
          <w:p w14:paraId="3C630A84" w14:textId="1521F883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विवरण</w:t>
            </w:r>
          </w:p>
        </w:tc>
        <w:tc>
          <w:tcPr>
            <w:tcW w:w="507" w:type="pct"/>
            <w:vAlign w:val="center"/>
          </w:tcPr>
          <w:p w14:paraId="49BAAF51" w14:textId="4B5571EF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क्षेत्रफल (रोपनी)</w:t>
            </w:r>
          </w:p>
        </w:tc>
        <w:tc>
          <w:tcPr>
            <w:tcW w:w="414" w:type="pct"/>
            <w:vAlign w:val="center"/>
          </w:tcPr>
          <w:p w14:paraId="2B4A8F35" w14:textId="0569631B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विरुवा संख्या</w:t>
            </w:r>
          </w:p>
        </w:tc>
        <w:tc>
          <w:tcPr>
            <w:tcW w:w="507" w:type="pct"/>
            <w:vAlign w:val="center"/>
          </w:tcPr>
          <w:p w14:paraId="19E49D01" w14:textId="2CC6E46C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उत्पादन</w:t>
            </w:r>
            <w:r w:rsidRPr="00FC6FEC">
              <w:rPr>
                <w:rFonts w:ascii="Times New Roman" w:hAnsi="Times New Roman" w:cs="Kalimati"/>
                <w:sz w:val="24"/>
                <w:szCs w:val="24"/>
                <w:lang w:bidi="ne-NP"/>
              </w:rPr>
              <w:t xml:space="preserve"> </w:t>
            </w: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परिमाण</w:t>
            </w: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</w:t>
            </w:r>
            <w:r>
              <w:rPr>
                <w:rFonts w:ascii="Times New Roman" w:hAnsi="Times New Roman" w:cs="Kalimati"/>
                <w:sz w:val="24"/>
                <w:szCs w:val="24"/>
                <w:lang w:bidi="ne-NP"/>
              </w:rPr>
              <w:t>Kg</w:t>
            </w:r>
          </w:p>
        </w:tc>
        <w:tc>
          <w:tcPr>
            <w:tcW w:w="598" w:type="pct"/>
          </w:tcPr>
          <w:p w14:paraId="44C16A52" w14:textId="38ED0F4B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बिक्रि परिमाण</w:t>
            </w: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</w:t>
            </w:r>
            <w:r>
              <w:rPr>
                <w:rFonts w:ascii="Times New Roman" w:hAnsi="Times New Roman" w:cs="Kalimati"/>
                <w:sz w:val="24"/>
                <w:szCs w:val="24"/>
                <w:lang w:bidi="ne-NP"/>
              </w:rPr>
              <w:t>Kg</w:t>
            </w:r>
          </w:p>
        </w:tc>
        <w:tc>
          <w:tcPr>
            <w:tcW w:w="709" w:type="pct"/>
          </w:tcPr>
          <w:p w14:paraId="1FBC7617" w14:textId="411CA343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बिक्रि रकम रु.</w:t>
            </w:r>
          </w:p>
        </w:tc>
      </w:tr>
      <w:tr w:rsidR="00FC6FEC" w:rsidRPr="00FC6FEC" w14:paraId="5D57AEDA" w14:textId="1C0B19F0" w:rsidTr="00311E09">
        <w:trPr>
          <w:jc w:val="center"/>
        </w:trPr>
        <w:tc>
          <w:tcPr>
            <w:tcW w:w="432" w:type="pct"/>
            <w:vAlign w:val="center"/>
          </w:tcPr>
          <w:p w14:paraId="31126F7A" w14:textId="41E540EC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833" w:type="pct"/>
            <w:vAlign w:val="center"/>
          </w:tcPr>
          <w:p w14:paraId="1D34AA79" w14:textId="58719C60" w:rsidR="00FC6FEC" w:rsidRDefault="00FC6FEC" w:rsidP="00FC6FEC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तरकारी वाली</w:t>
            </w:r>
            <w:r w:rsidR="00311E09">
              <w:rPr>
                <w:rFonts w:ascii="Times New Roman" w:hAnsi="Times New Roman" w:cs="Kalimati"/>
                <w:sz w:val="24"/>
                <w:szCs w:val="24"/>
                <w:lang w:bidi="ne-NP"/>
              </w:rPr>
              <w:t xml:space="preserve"> </w:t>
            </w: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(</w:t>
            </w:r>
          </w:p>
          <w:p w14:paraId="543DA79A" w14:textId="4108EC27" w:rsidR="00E61FD0" w:rsidRPr="00FC6FEC" w:rsidRDefault="00E61FD0" w:rsidP="00FC6FEC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</w:p>
          <w:p w14:paraId="2B4B56D1" w14:textId="3ECEC3A7" w:rsidR="00FC6FEC" w:rsidRPr="00FC6FEC" w:rsidRDefault="00FC6FEC" w:rsidP="00FC6FEC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</w:p>
        </w:tc>
        <w:tc>
          <w:tcPr>
            <w:tcW w:w="507" w:type="pct"/>
            <w:vAlign w:val="center"/>
          </w:tcPr>
          <w:p w14:paraId="4AC44959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403123A9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673EAB47" w14:textId="6664B2ED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14:paraId="0E4BA3FF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709" w:type="pct"/>
          </w:tcPr>
          <w:p w14:paraId="70EECDE6" w14:textId="4B18B7AF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</w:tr>
      <w:tr w:rsidR="00FC6FEC" w:rsidRPr="00FC6FEC" w14:paraId="3A26C62B" w14:textId="145DD5DC" w:rsidTr="00DE1858">
        <w:trPr>
          <w:trHeight w:val="1241"/>
          <w:jc w:val="center"/>
        </w:trPr>
        <w:tc>
          <w:tcPr>
            <w:tcW w:w="432" w:type="pct"/>
            <w:vAlign w:val="center"/>
          </w:tcPr>
          <w:p w14:paraId="07DBCAB3" w14:textId="3DAD53BB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lastRenderedPageBreak/>
              <w:t>२</w:t>
            </w:r>
          </w:p>
        </w:tc>
        <w:tc>
          <w:tcPr>
            <w:tcW w:w="1833" w:type="pct"/>
            <w:vAlign w:val="center"/>
          </w:tcPr>
          <w:p w14:paraId="3A3F9E34" w14:textId="77777777" w:rsidR="00311E09" w:rsidRDefault="00FC6FEC" w:rsidP="00311E09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फलफुल</w:t>
            </w:r>
            <w:r w:rsidR="00311E09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को नामः </w:t>
            </w:r>
          </w:p>
          <w:p w14:paraId="16F5A0FB" w14:textId="77777777" w:rsidR="00FC6FEC" w:rsidRDefault="00311E09" w:rsidP="00311E09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फलफूलको नामः</w:t>
            </w:r>
          </w:p>
          <w:p w14:paraId="15FBDEEA" w14:textId="6F357202" w:rsidR="00311E09" w:rsidRPr="00FC6FEC" w:rsidRDefault="00311E09" w:rsidP="00311E09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फलफुलको नामः</w:t>
            </w:r>
          </w:p>
        </w:tc>
        <w:tc>
          <w:tcPr>
            <w:tcW w:w="507" w:type="pct"/>
            <w:vAlign w:val="center"/>
          </w:tcPr>
          <w:p w14:paraId="6D4F6527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6D0503DB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19E8743E" w14:textId="3831E402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14:paraId="3998C09D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709" w:type="pct"/>
          </w:tcPr>
          <w:p w14:paraId="79AC1F76" w14:textId="77777777" w:rsid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  <w:p w14:paraId="3E75D6E0" w14:textId="77777777" w:rsidR="00311E09" w:rsidRDefault="00311E09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  <w:p w14:paraId="1368085F" w14:textId="77777777" w:rsidR="00311E09" w:rsidRDefault="00311E09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  <w:p w14:paraId="74CCC4EF" w14:textId="77777777" w:rsidR="00311E09" w:rsidRDefault="00311E09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  <w:p w14:paraId="57C8552F" w14:textId="77777777" w:rsidR="00311E09" w:rsidRDefault="00311E09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  <w:p w14:paraId="6EE22293" w14:textId="6EAC01A7" w:rsidR="00311E09" w:rsidRPr="00FC6FEC" w:rsidRDefault="00311E09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</w:tr>
      <w:tr w:rsidR="00FC6FEC" w:rsidRPr="00FC6FEC" w14:paraId="210E2689" w14:textId="74555071" w:rsidTr="00311E09">
        <w:trPr>
          <w:jc w:val="center"/>
        </w:trPr>
        <w:tc>
          <w:tcPr>
            <w:tcW w:w="432" w:type="pct"/>
            <w:vAlign w:val="center"/>
          </w:tcPr>
          <w:p w14:paraId="7C8D332A" w14:textId="0F80981B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३</w:t>
            </w:r>
          </w:p>
        </w:tc>
        <w:tc>
          <w:tcPr>
            <w:tcW w:w="1833" w:type="pct"/>
            <w:vAlign w:val="center"/>
          </w:tcPr>
          <w:p w14:paraId="4FF0C067" w14:textId="558EB822" w:rsidR="00FC6FEC" w:rsidRPr="00FC6FEC" w:rsidRDefault="00FC6FEC" w:rsidP="00FC6FEC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रैथानेवाली (फापर,कोदो,चिनो,कागुनो,लठे)</w:t>
            </w:r>
          </w:p>
        </w:tc>
        <w:tc>
          <w:tcPr>
            <w:tcW w:w="507" w:type="pct"/>
            <w:vAlign w:val="center"/>
          </w:tcPr>
          <w:p w14:paraId="6910F99D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4D04A050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4B44DAD2" w14:textId="7471CE4F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14:paraId="19828383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709" w:type="pct"/>
          </w:tcPr>
          <w:p w14:paraId="07FC06C0" w14:textId="34220E11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</w:tr>
      <w:tr w:rsidR="00FC6FEC" w:rsidRPr="00FC6FEC" w14:paraId="2AABEF66" w14:textId="6A9BA56D" w:rsidTr="00311E09">
        <w:trPr>
          <w:jc w:val="center"/>
        </w:trPr>
        <w:tc>
          <w:tcPr>
            <w:tcW w:w="432" w:type="pct"/>
            <w:vAlign w:val="center"/>
          </w:tcPr>
          <w:p w14:paraId="081225E9" w14:textId="0B77E9B3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४</w:t>
            </w:r>
          </w:p>
        </w:tc>
        <w:tc>
          <w:tcPr>
            <w:tcW w:w="1833" w:type="pct"/>
            <w:vAlign w:val="center"/>
          </w:tcPr>
          <w:p w14:paraId="3B45120B" w14:textId="3100B90F" w:rsidR="00FC6FEC" w:rsidRPr="00FC6FEC" w:rsidRDefault="00FC6FEC" w:rsidP="00FC6FEC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नगदे वाली(अलैची, आलु)आदी</w:t>
            </w:r>
          </w:p>
        </w:tc>
        <w:tc>
          <w:tcPr>
            <w:tcW w:w="507" w:type="pct"/>
            <w:vAlign w:val="center"/>
          </w:tcPr>
          <w:p w14:paraId="0B1270F4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674D3B7B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5D83F71D" w14:textId="45870164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14:paraId="61543D14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709" w:type="pct"/>
          </w:tcPr>
          <w:p w14:paraId="702630D8" w14:textId="3EFBEA31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</w:tr>
      <w:tr w:rsidR="00FC6FEC" w:rsidRPr="00FC6FEC" w14:paraId="360517D5" w14:textId="042CBE0A" w:rsidTr="00311E09">
        <w:trPr>
          <w:jc w:val="center"/>
        </w:trPr>
        <w:tc>
          <w:tcPr>
            <w:tcW w:w="432" w:type="pct"/>
            <w:vAlign w:val="center"/>
          </w:tcPr>
          <w:p w14:paraId="699F0FF0" w14:textId="7BF778B5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५</w:t>
            </w:r>
          </w:p>
        </w:tc>
        <w:tc>
          <w:tcPr>
            <w:tcW w:w="1833" w:type="pct"/>
            <w:vAlign w:val="center"/>
          </w:tcPr>
          <w:p w14:paraId="16335184" w14:textId="0F205F71" w:rsidR="00FC6FEC" w:rsidRPr="00FC6FEC" w:rsidRDefault="00FC6FEC" w:rsidP="00FC6FEC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खद्यान वाली (धान,मकै,गहुँ)</w:t>
            </w:r>
          </w:p>
        </w:tc>
        <w:tc>
          <w:tcPr>
            <w:tcW w:w="507" w:type="pct"/>
            <w:vAlign w:val="center"/>
          </w:tcPr>
          <w:p w14:paraId="0B0995B1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44D56280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09C06C3D" w14:textId="18EFDBF1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14:paraId="6D154ADC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709" w:type="pct"/>
          </w:tcPr>
          <w:p w14:paraId="43834AF1" w14:textId="77B81BF4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</w:tr>
      <w:tr w:rsidR="00FC6FEC" w:rsidRPr="00FC6FEC" w14:paraId="786DBCA7" w14:textId="1EDEDA11" w:rsidTr="00311E09">
        <w:trPr>
          <w:jc w:val="center"/>
        </w:trPr>
        <w:tc>
          <w:tcPr>
            <w:tcW w:w="432" w:type="pct"/>
            <w:vAlign w:val="center"/>
          </w:tcPr>
          <w:p w14:paraId="63FAF45D" w14:textId="5450370E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६</w:t>
            </w:r>
          </w:p>
        </w:tc>
        <w:tc>
          <w:tcPr>
            <w:tcW w:w="1833" w:type="pct"/>
            <w:vAlign w:val="center"/>
          </w:tcPr>
          <w:p w14:paraId="2D7D6FB9" w14:textId="0A676C64" w:rsidR="00FC6FEC" w:rsidRPr="00FC6FEC" w:rsidRDefault="00FC6FEC" w:rsidP="00FC6FEC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दाल वाली</w:t>
            </w:r>
          </w:p>
        </w:tc>
        <w:tc>
          <w:tcPr>
            <w:tcW w:w="507" w:type="pct"/>
            <w:vAlign w:val="center"/>
          </w:tcPr>
          <w:p w14:paraId="21525471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688EC3C2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6E7E2566" w14:textId="493099F2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14:paraId="60865407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709" w:type="pct"/>
          </w:tcPr>
          <w:p w14:paraId="666081D6" w14:textId="64E5D76D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</w:tr>
      <w:tr w:rsidR="00FC6FEC" w:rsidRPr="00FC6FEC" w14:paraId="345B7537" w14:textId="1F61C968" w:rsidTr="00311E09">
        <w:trPr>
          <w:jc w:val="center"/>
        </w:trPr>
        <w:tc>
          <w:tcPr>
            <w:tcW w:w="432" w:type="pct"/>
            <w:vAlign w:val="center"/>
          </w:tcPr>
          <w:p w14:paraId="1448DED0" w14:textId="4422B7D3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७</w:t>
            </w:r>
          </w:p>
        </w:tc>
        <w:tc>
          <w:tcPr>
            <w:tcW w:w="1833" w:type="pct"/>
            <w:vAlign w:val="center"/>
          </w:tcPr>
          <w:p w14:paraId="4A989E4A" w14:textId="555C3FE6" w:rsidR="00FC6FEC" w:rsidRPr="00FC6FEC" w:rsidRDefault="00FC6FEC" w:rsidP="00FC6FEC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तेलवाली</w:t>
            </w:r>
          </w:p>
        </w:tc>
        <w:tc>
          <w:tcPr>
            <w:tcW w:w="507" w:type="pct"/>
            <w:vAlign w:val="center"/>
          </w:tcPr>
          <w:p w14:paraId="20F4C8E2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33464897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69CB3920" w14:textId="47F8EA6E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14:paraId="20FEA0D2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709" w:type="pct"/>
          </w:tcPr>
          <w:p w14:paraId="05786C62" w14:textId="1C526BCF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</w:tr>
      <w:tr w:rsidR="00FC6FEC" w:rsidRPr="00FC6FEC" w14:paraId="048C1BDF" w14:textId="77E297A8" w:rsidTr="00311E09">
        <w:trPr>
          <w:jc w:val="center"/>
        </w:trPr>
        <w:tc>
          <w:tcPr>
            <w:tcW w:w="432" w:type="pct"/>
            <w:vAlign w:val="center"/>
          </w:tcPr>
          <w:p w14:paraId="73BF32A4" w14:textId="59B82A30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८</w:t>
            </w:r>
          </w:p>
        </w:tc>
        <w:tc>
          <w:tcPr>
            <w:tcW w:w="1833" w:type="pct"/>
            <w:vAlign w:val="center"/>
          </w:tcPr>
          <w:p w14:paraId="0906C4D4" w14:textId="555456E3" w:rsidR="00FC6FEC" w:rsidRPr="00FC6FEC" w:rsidRDefault="00FC6FEC" w:rsidP="00311E09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मसला वाली</w:t>
            </w:r>
            <w:r w:rsidR="00311E09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(अदुवा,वेसार)</w:t>
            </w:r>
          </w:p>
        </w:tc>
        <w:tc>
          <w:tcPr>
            <w:tcW w:w="507" w:type="pct"/>
            <w:vAlign w:val="center"/>
          </w:tcPr>
          <w:p w14:paraId="6451F87F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17FEDE07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37B70D75" w14:textId="2A5B9F66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14:paraId="4C55D35E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709" w:type="pct"/>
          </w:tcPr>
          <w:p w14:paraId="4AE100BE" w14:textId="636C49BD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</w:tr>
      <w:tr w:rsidR="00FC6FEC" w:rsidRPr="00FC6FEC" w14:paraId="2F2C8915" w14:textId="34E6447A" w:rsidTr="00311E09">
        <w:trPr>
          <w:jc w:val="center"/>
        </w:trPr>
        <w:tc>
          <w:tcPr>
            <w:tcW w:w="432" w:type="pct"/>
            <w:vAlign w:val="center"/>
          </w:tcPr>
          <w:p w14:paraId="0055CBD8" w14:textId="1AB9910A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९</w:t>
            </w:r>
          </w:p>
        </w:tc>
        <w:tc>
          <w:tcPr>
            <w:tcW w:w="1833" w:type="pct"/>
            <w:vAlign w:val="center"/>
          </w:tcPr>
          <w:p w14:paraId="7679D390" w14:textId="1F96358F" w:rsidR="00FC6FEC" w:rsidRPr="00FC6FEC" w:rsidRDefault="00FC6FEC" w:rsidP="00FC6FEC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मौरीपालन</w:t>
            </w:r>
            <w:r w:rsidR="00311E09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Pr="00FC6FEC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(मौरी घार)</w:t>
            </w:r>
          </w:p>
        </w:tc>
        <w:tc>
          <w:tcPr>
            <w:tcW w:w="507" w:type="pct"/>
            <w:vAlign w:val="center"/>
          </w:tcPr>
          <w:p w14:paraId="7CEACD83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20AAB028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56DB1E76" w14:textId="27988172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14:paraId="2BFB60F5" w14:textId="77777777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  <w:tc>
          <w:tcPr>
            <w:tcW w:w="709" w:type="pct"/>
          </w:tcPr>
          <w:p w14:paraId="00DDD2CB" w14:textId="139A92B8" w:rsidR="00FC6FEC" w:rsidRPr="00FC6FEC" w:rsidRDefault="00FC6FEC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4"/>
                <w:szCs w:val="24"/>
              </w:rPr>
            </w:pPr>
          </w:p>
        </w:tc>
      </w:tr>
    </w:tbl>
    <w:p w14:paraId="41F235DD" w14:textId="68EF3035" w:rsidR="005D3B17" w:rsidRDefault="00E61FD0" w:rsidP="005D3B17">
      <w:pPr>
        <w:tabs>
          <w:tab w:val="left" w:pos="1065"/>
        </w:tabs>
        <w:spacing w:after="0"/>
        <w:rPr>
          <w:rFonts w:ascii="Times New Roman" w:hAnsi="Times New Roman" w:cs="Kalimati"/>
          <w:sz w:val="28"/>
          <w:szCs w:val="28"/>
        </w:rPr>
      </w:pPr>
      <w:r>
        <w:rPr>
          <w:rFonts w:ascii="Times New Roman" w:hAnsi="Times New Roman" w:cs="Kalimati" w:hint="cs"/>
          <w:sz w:val="28"/>
          <w:szCs w:val="28"/>
          <w:cs/>
        </w:rPr>
        <w:t>4</w:t>
      </w:r>
      <w:r w:rsidR="00A7088B">
        <w:rPr>
          <w:rFonts w:ascii="Times New Roman" w:hAnsi="Times New Roman" w:cs="Kalimati" w:hint="cs"/>
          <w:sz w:val="28"/>
          <w:szCs w:val="28"/>
          <w:cs/>
        </w:rPr>
        <w:t>.</w:t>
      </w:r>
      <w:r>
        <w:rPr>
          <w:rFonts w:ascii="Times New Roman" w:hAnsi="Times New Roman" w:cs="Kalimati" w:hint="cs"/>
          <w:sz w:val="28"/>
          <w:szCs w:val="28"/>
          <w:cs/>
        </w:rPr>
        <w:t xml:space="preserve"> </w:t>
      </w:r>
      <w:r w:rsidR="00A7088B">
        <w:rPr>
          <w:rFonts w:ascii="Times New Roman" w:hAnsi="Times New Roman" w:cs="Kalimati" w:hint="cs"/>
          <w:sz w:val="28"/>
          <w:szCs w:val="28"/>
          <w:cs/>
        </w:rPr>
        <w:t>कृषि पेसामा संलग्न कामदारहरुको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3"/>
        <w:gridCol w:w="985"/>
        <w:gridCol w:w="1247"/>
        <w:gridCol w:w="1080"/>
        <w:gridCol w:w="1066"/>
        <w:gridCol w:w="1061"/>
        <w:gridCol w:w="1036"/>
      </w:tblGrid>
      <w:tr w:rsidR="000671B1" w14:paraId="5D24E4BA" w14:textId="3CA240D8" w:rsidTr="00FC6FEC">
        <w:tc>
          <w:tcPr>
            <w:tcW w:w="845" w:type="dxa"/>
            <w:vAlign w:val="center"/>
          </w:tcPr>
          <w:p w14:paraId="7257CD68" w14:textId="23662EA7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क्र.सं.</w:t>
            </w:r>
          </w:p>
        </w:tc>
        <w:tc>
          <w:tcPr>
            <w:tcW w:w="3271" w:type="dxa"/>
            <w:vAlign w:val="center"/>
          </w:tcPr>
          <w:p w14:paraId="2D6FF0CA" w14:textId="3894E3E1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कामको किसिम</w:t>
            </w:r>
          </w:p>
        </w:tc>
        <w:tc>
          <w:tcPr>
            <w:tcW w:w="986" w:type="dxa"/>
            <w:vAlign w:val="center"/>
          </w:tcPr>
          <w:p w14:paraId="3A753F56" w14:textId="20D38218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ईकाइ</w:t>
            </w:r>
          </w:p>
        </w:tc>
        <w:tc>
          <w:tcPr>
            <w:tcW w:w="1248" w:type="dxa"/>
            <w:vAlign w:val="center"/>
          </w:tcPr>
          <w:p w14:paraId="3F0BAACC" w14:textId="03EFC505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घरेलु कामदार</w:t>
            </w:r>
          </w:p>
        </w:tc>
        <w:tc>
          <w:tcPr>
            <w:tcW w:w="1080" w:type="dxa"/>
            <w:vAlign w:val="center"/>
          </w:tcPr>
          <w:p w14:paraId="3DA424CF" w14:textId="225A7931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जयामी कामदार</w:t>
            </w:r>
          </w:p>
        </w:tc>
        <w:tc>
          <w:tcPr>
            <w:tcW w:w="1067" w:type="dxa"/>
            <w:vAlign w:val="center"/>
          </w:tcPr>
          <w:p w14:paraId="29648B1F" w14:textId="0DFFB383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ज्याला रु.</w:t>
            </w:r>
          </w:p>
        </w:tc>
        <w:tc>
          <w:tcPr>
            <w:tcW w:w="1062" w:type="dxa"/>
            <w:vAlign w:val="center"/>
          </w:tcPr>
          <w:p w14:paraId="72CDB795" w14:textId="5C3863C9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जम्मा रु.</w:t>
            </w:r>
          </w:p>
        </w:tc>
        <w:tc>
          <w:tcPr>
            <w:tcW w:w="1025" w:type="dxa"/>
            <w:vAlign w:val="center"/>
          </w:tcPr>
          <w:p w14:paraId="379E69EC" w14:textId="0D524BD8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कैफयत</w:t>
            </w:r>
          </w:p>
        </w:tc>
      </w:tr>
      <w:tr w:rsidR="000671B1" w14:paraId="267C912B" w14:textId="53525933" w:rsidTr="00FC6FEC">
        <w:tc>
          <w:tcPr>
            <w:tcW w:w="845" w:type="dxa"/>
            <w:vAlign w:val="center"/>
          </w:tcPr>
          <w:p w14:paraId="6B679101" w14:textId="794AD3D6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१.</w:t>
            </w:r>
          </w:p>
        </w:tc>
        <w:tc>
          <w:tcPr>
            <w:tcW w:w="3271" w:type="dxa"/>
            <w:vAlign w:val="center"/>
          </w:tcPr>
          <w:p w14:paraId="7F32C09B" w14:textId="04348D55" w:rsidR="000671B1" w:rsidRDefault="000671B1" w:rsidP="00FC6FEC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खेती कार्यमा</w:t>
            </w:r>
          </w:p>
        </w:tc>
        <w:tc>
          <w:tcPr>
            <w:tcW w:w="986" w:type="dxa"/>
            <w:vAlign w:val="center"/>
          </w:tcPr>
          <w:p w14:paraId="5913F437" w14:textId="77777777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14:paraId="6D8CD033" w14:textId="77777777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E1C15C9" w14:textId="77777777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14:paraId="75860344" w14:textId="77777777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14:paraId="3EDF060B" w14:textId="77777777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14:paraId="1934EAE6" w14:textId="77777777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0671B1" w14:paraId="637EE25B" w14:textId="1E242637" w:rsidTr="00FC6FEC">
        <w:tc>
          <w:tcPr>
            <w:tcW w:w="845" w:type="dxa"/>
            <w:vAlign w:val="center"/>
          </w:tcPr>
          <w:p w14:paraId="1F9C639E" w14:textId="423A6E09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२</w:t>
            </w:r>
          </w:p>
        </w:tc>
        <w:tc>
          <w:tcPr>
            <w:tcW w:w="3271" w:type="dxa"/>
            <w:vAlign w:val="center"/>
          </w:tcPr>
          <w:p w14:paraId="4DA65DB8" w14:textId="035F35C6" w:rsidR="000671B1" w:rsidRDefault="000671B1" w:rsidP="00FC6FEC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प्रसोधन तथा वजारीकरण कार्यमा</w:t>
            </w:r>
          </w:p>
        </w:tc>
        <w:tc>
          <w:tcPr>
            <w:tcW w:w="986" w:type="dxa"/>
            <w:vAlign w:val="center"/>
          </w:tcPr>
          <w:p w14:paraId="026633F7" w14:textId="77777777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14:paraId="25E42F39" w14:textId="77777777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DF462CB" w14:textId="77777777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14:paraId="55511671" w14:textId="77777777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14:paraId="122B7B11" w14:textId="77777777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14:paraId="6BDAC958" w14:textId="77777777" w:rsidR="000671B1" w:rsidRDefault="000671B1" w:rsidP="00FC6FEC">
            <w:pPr>
              <w:tabs>
                <w:tab w:val="left" w:pos="1065"/>
              </w:tabs>
              <w:jc w:val="center"/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</w:tbl>
    <w:p w14:paraId="5CF686CF" w14:textId="77777777" w:rsidR="00A7088B" w:rsidRDefault="00A7088B" w:rsidP="005D3B17">
      <w:pPr>
        <w:tabs>
          <w:tab w:val="left" w:pos="1065"/>
        </w:tabs>
        <w:spacing w:after="0"/>
        <w:rPr>
          <w:rFonts w:ascii="Times New Roman" w:hAnsi="Times New Roman" w:cs="Kalimati"/>
          <w:sz w:val="28"/>
          <w:szCs w:val="28"/>
        </w:rPr>
      </w:pPr>
    </w:p>
    <w:p w14:paraId="0F53EA7B" w14:textId="0768B526" w:rsidR="000525B0" w:rsidRDefault="00E61FD0" w:rsidP="005D3B17">
      <w:pPr>
        <w:tabs>
          <w:tab w:val="left" w:pos="1065"/>
        </w:tabs>
        <w:spacing w:after="0"/>
        <w:rPr>
          <w:rFonts w:ascii="Times New Roman" w:hAnsi="Times New Roman" w:cs="Kalimati"/>
          <w:sz w:val="28"/>
          <w:szCs w:val="28"/>
        </w:rPr>
      </w:pPr>
      <w:r>
        <w:rPr>
          <w:rFonts w:ascii="Times New Roman" w:hAnsi="Times New Roman" w:cs="Kalimati" w:hint="cs"/>
          <w:sz w:val="28"/>
          <w:szCs w:val="28"/>
          <w:cs/>
        </w:rPr>
        <w:t>5</w:t>
      </w:r>
      <w:r w:rsidR="000525B0">
        <w:rPr>
          <w:rFonts w:ascii="Times New Roman" w:hAnsi="Times New Roman" w:cs="Kalimati" w:hint="cs"/>
          <w:sz w:val="28"/>
          <w:szCs w:val="28"/>
          <w:cs/>
        </w:rPr>
        <w:t>.</w:t>
      </w:r>
      <w:r>
        <w:rPr>
          <w:rFonts w:ascii="Times New Roman" w:hAnsi="Times New Roman" w:cs="Kalimati" w:hint="cs"/>
          <w:sz w:val="28"/>
          <w:szCs w:val="28"/>
          <w:cs/>
        </w:rPr>
        <w:t xml:space="preserve"> </w:t>
      </w:r>
      <w:r w:rsidR="000525B0">
        <w:rPr>
          <w:rFonts w:ascii="Times New Roman" w:hAnsi="Times New Roman" w:cs="Kalimati" w:hint="cs"/>
          <w:sz w:val="28"/>
          <w:szCs w:val="28"/>
          <w:cs/>
        </w:rPr>
        <w:t>व्यवसायमा भएको लगानीको श्रोत</w:t>
      </w:r>
      <w:r w:rsidR="00476182">
        <w:rPr>
          <w:rFonts w:ascii="Times New Roman" w:hAnsi="Times New Roman" w:cs="Kalimati" w:hint="cs"/>
          <w:sz w:val="28"/>
          <w:szCs w:val="28"/>
          <w:cs/>
        </w:rPr>
        <w:t xml:space="preserve"> कहाँवाट कती विवरण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4928"/>
        <w:gridCol w:w="2733"/>
        <w:gridCol w:w="2078"/>
      </w:tblGrid>
      <w:tr w:rsidR="000525B0" w14:paraId="58B88C8C" w14:textId="77777777" w:rsidTr="00BD79E7">
        <w:tc>
          <w:tcPr>
            <w:tcW w:w="845" w:type="dxa"/>
          </w:tcPr>
          <w:p w14:paraId="723D2C16" w14:textId="208F5D9C" w:rsidR="000525B0" w:rsidRDefault="000525B0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क्र.सं.</w:t>
            </w:r>
          </w:p>
        </w:tc>
        <w:tc>
          <w:tcPr>
            <w:tcW w:w="4928" w:type="dxa"/>
          </w:tcPr>
          <w:p w14:paraId="2FD129ED" w14:textId="2F9AB31F" w:rsidR="000525B0" w:rsidRDefault="00311E09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खर्चको किसिम/ लगानी किसिम</w:t>
            </w:r>
          </w:p>
        </w:tc>
        <w:tc>
          <w:tcPr>
            <w:tcW w:w="2733" w:type="dxa"/>
          </w:tcPr>
          <w:p w14:paraId="06422C2A" w14:textId="6B9FED32" w:rsidR="000525B0" w:rsidRDefault="000525B0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रकम रु.</w:t>
            </w:r>
          </w:p>
        </w:tc>
        <w:tc>
          <w:tcPr>
            <w:tcW w:w="2078" w:type="dxa"/>
          </w:tcPr>
          <w:p w14:paraId="33A4EA2D" w14:textId="77BFB8DF" w:rsidR="000525B0" w:rsidRDefault="000525B0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कैफीयत</w:t>
            </w:r>
          </w:p>
        </w:tc>
      </w:tr>
      <w:tr w:rsidR="000525B0" w14:paraId="156A6279" w14:textId="77777777" w:rsidTr="00BD79E7">
        <w:tc>
          <w:tcPr>
            <w:tcW w:w="845" w:type="dxa"/>
          </w:tcPr>
          <w:p w14:paraId="3AF4CCA6" w14:textId="69B5D1FD" w:rsidR="000525B0" w:rsidRDefault="000525B0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</w:p>
        </w:tc>
        <w:tc>
          <w:tcPr>
            <w:tcW w:w="4928" w:type="dxa"/>
          </w:tcPr>
          <w:p w14:paraId="582ACC57" w14:textId="77777777" w:rsidR="000525B0" w:rsidRDefault="000525B0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5C5BC476" w14:textId="56FA375D" w:rsidR="00E61FD0" w:rsidRDefault="00E61FD0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2733" w:type="dxa"/>
          </w:tcPr>
          <w:p w14:paraId="478CB9A2" w14:textId="77777777" w:rsidR="000525B0" w:rsidRDefault="000525B0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2078" w:type="dxa"/>
          </w:tcPr>
          <w:p w14:paraId="7CBA62BA" w14:textId="77777777" w:rsidR="000525B0" w:rsidRDefault="000525B0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0525B0" w14:paraId="78B4D167" w14:textId="77777777" w:rsidTr="00BD79E7">
        <w:tc>
          <w:tcPr>
            <w:tcW w:w="845" w:type="dxa"/>
          </w:tcPr>
          <w:p w14:paraId="2D507AD3" w14:textId="7F45C1FB" w:rsidR="000525B0" w:rsidRDefault="000525B0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</w:p>
        </w:tc>
        <w:tc>
          <w:tcPr>
            <w:tcW w:w="4928" w:type="dxa"/>
          </w:tcPr>
          <w:p w14:paraId="5447A93C" w14:textId="77777777" w:rsidR="000525B0" w:rsidRDefault="000525B0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0384B358" w14:textId="7CEE1279" w:rsidR="00E61FD0" w:rsidRDefault="00E61FD0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2733" w:type="dxa"/>
          </w:tcPr>
          <w:p w14:paraId="14E0DD69" w14:textId="77777777" w:rsidR="000525B0" w:rsidRDefault="000525B0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2078" w:type="dxa"/>
          </w:tcPr>
          <w:p w14:paraId="119ABF97" w14:textId="77777777" w:rsidR="000525B0" w:rsidRDefault="000525B0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0525B0" w14:paraId="75ADAE9D" w14:textId="77777777" w:rsidTr="00BD79E7">
        <w:tc>
          <w:tcPr>
            <w:tcW w:w="845" w:type="dxa"/>
          </w:tcPr>
          <w:p w14:paraId="4BD25C8C" w14:textId="322FA9AE" w:rsidR="000525B0" w:rsidRDefault="000525B0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lang w:bidi="ne-NP"/>
              </w:rPr>
            </w:pPr>
          </w:p>
        </w:tc>
        <w:tc>
          <w:tcPr>
            <w:tcW w:w="4928" w:type="dxa"/>
          </w:tcPr>
          <w:p w14:paraId="5F11DC54" w14:textId="77777777" w:rsidR="000525B0" w:rsidRDefault="000525B0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603531B6" w14:textId="5C34579C" w:rsidR="00E61FD0" w:rsidRDefault="00E61FD0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2733" w:type="dxa"/>
          </w:tcPr>
          <w:p w14:paraId="73C0FE90" w14:textId="77777777" w:rsidR="000525B0" w:rsidRDefault="000525B0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2078" w:type="dxa"/>
          </w:tcPr>
          <w:p w14:paraId="4DF2C649" w14:textId="77777777" w:rsidR="000525B0" w:rsidRDefault="000525B0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99286B" w14:paraId="31E439D1" w14:textId="77777777" w:rsidTr="00BD79E7">
        <w:tc>
          <w:tcPr>
            <w:tcW w:w="845" w:type="dxa"/>
          </w:tcPr>
          <w:p w14:paraId="02AC163E" w14:textId="698D3679" w:rsidR="0099286B" w:rsidRDefault="0099286B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  <w:lang w:bidi="ne-NP"/>
              </w:rPr>
            </w:pPr>
          </w:p>
        </w:tc>
        <w:tc>
          <w:tcPr>
            <w:tcW w:w="4928" w:type="dxa"/>
          </w:tcPr>
          <w:p w14:paraId="1EDDF9C1" w14:textId="77777777" w:rsidR="0099286B" w:rsidRDefault="0099286B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2733" w:type="dxa"/>
          </w:tcPr>
          <w:p w14:paraId="44C3218E" w14:textId="77777777" w:rsidR="0099286B" w:rsidRDefault="0099286B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2078" w:type="dxa"/>
          </w:tcPr>
          <w:p w14:paraId="0CEB1729" w14:textId="77777777" w:rsidR="0099286B" w:rsidRDefault="0099286B" w:rsidP="005D3B17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</w:tbl>
    <w:p w14:paraId="57AA21E0" w14:textId="77777777" w:rsidR="0099286B" w:rsidRDefault="0099286B" w:rsidP="005D3B17">
      <w:pPr>
        <w:tabs>
          <w:tab w:val="left" w:pos="1065"/>
        </w:tabs>
        <w:spacing w:after="0"/>
        <w:rPr>
          <w:rFonts w:ascii="Times New Roman" w:hAnsi="Times New Roman" w:cs="Kalimati"/>
          <w:sz w:val="28"/>
          <w:szCs w:val="28"/>
        </w:rPr>
      </w:pPr>
    </w:p>
    <w:p w14:paraId="2A516A36" w14:textId="484D833D" w:rsidR="000525B0" w:rsidRDefault="0099286B" w:rsidP="005D3B17">
      <w:pPr>
        <w:tabs>
          <w:tab w:val="left" w:pos="1065"/>
        </w:tabs>
        <w:spacing w:after="0"/>
        <w:rPr>
          <w:rFonts w:ascii="Times New Roman" w:hAnsi="Times New Roman" w:cs="Kalimati"/>
          <w:sz w:val="28"/>
          <w:szCs w:val="28"/>
        </w:rPr>
      </w:pPr>
      <w:r>
        <w:rPr>
          <w:rFonts w:ascii="Times New Roman" w:hAnsi="Times New Roman" w:cs="Kalimati" w:hint="cs"/>
          <w:sz w:val="28"/>
          <w:szCs w:val="28"/>
          <w:cs/>
        </w:rPr>
        <w:t xml:space="preserve">6. कृषिबाट बार्षिक आम्दानी रु. </w:t>
      </w:r>
    </w:p>
    <w:p w14:paraId="60B0A3FC" w14:textId="738FD8CE" w:rsidR="00333BFE" w:rsidRDefault="00333BFE" w:rsidP="005D3B17">
      <w:pPr>
        <w:tabs>
          <w:tab w:val="left" w:pos="1065"/>
        </w:tabs>
        <w:spacing w:after="0"/>
        <w:rPr>
          <w:rFonts w:ascii="Times New Roman" w:hAnsi="Times New Roman" w:cs="Kalimati"/>
          <w:sz w:val="28"/>
          <w:szCs w:val="28"/>
        </w:rPr>
      </w:pPr>
    </w:p>
    <w:p w14:paraId="54473AEF" w14:textId="77777777" w:rsidR="00333BFE" w:rsidRPr="00333BFE" w:rsidRDefault="00333BFE" w:rsidP="00333BFE">
      <w:pPr>
        <w:spacing w:line="240" w:lineRule="auto"/>
        <w:jc w:val="center"/>
        <w:rPr>
          <w:rFonts w:cs="Kalimati"/>
          <w:sz w:val="32"/>
          <w:szCs w:val="32"/>
          <w:u w:val="single"/>
        </w:rPr>
      </w:pPr>
      <w:r w:rsidRPr="00333BFE">
        <w:rPr>
          <w:rFonts w:cs="Kalimati" w:hint="cs"/>
          <w:sz w:val="32"/>
          <w:szCs w:val="32"/>
          <w:u w:val="single"/>
          <w:cs/>
        </w:rPr>
        <w:lastRenderedPageBreak/>
        <w:t>स्वघोषणा पत्र</w:t>
      </w:r>
    </w:p>
    <w:p w14:paraId="4BACC49B" w14:textId="77777777" w:rsidR="00333BFE" w:rsidRPr="00E91D29" w:rsidRDefault="00333BFE" w:rsidP="00333BFE">
      <w:pPr>
        <w:spacing w:line="240" w:lineRule="auto"/>
        <w:jc w:val="center"/>
        <w:rPr>
          <w:rFonts w:cs="Kalimati"/>
          <w:sz w:val="28"/>
          <w:szCs w:val="28"/>
          <w:u w:val="single"/>
        </w:rPr>
      </w:pPr>
      <w:r>
        <w:rPr>
          <w:rFonts w:cs="Kalimati"/>
          <w:sz w:val="28"/>
          <w:szCs w:val="28"/>
          <w:u w:val="single"/>
        </w:rPr>
        <w:t xml:space="preserve">( </w:t>
      </w:r>
      <w:r>
        <w:rPr>
          <w:rFonts w:cs="Kalimati" w:hint="cs"/>
          <w:sz w:val="28"/>
          <w:szCs w:val="28"/>
          <w:u w:val="single"/>
          <w:cs/>
        </w:rPr>
        <w:t>दफा-19 को उपदफा 1 सँग सम्बन्धित</w:t>
      </w:r>
      <w:r>
        <w:rPr>
          <w:rFonts w:cs="Kalimati"/>
          <w:sz w:val="28"/>
          <w:szCs w:val="28"/>
          <w:u w:val="single"/>
        </w:rPr>
        <w:t>)</w:t>
      </w:r>
    </w:p>
    <w:p w14:paraId="3DFF49B9" w14:textId="77777777" w:rsidR="00333BFE" w:rsidRDefault="00333BFE" w:rsidP="00333BFE">
      <w:pPr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भूमि व्यवस्था कृषि तथा सहकारी मन्त्रालय</w:t>
      </w:r>
      <w:r>
        <w:rPr>
          <w:rFonts w:cs="Kalimati"/>
          <w:sz w:val="24"/>
          <w:szCs w:val="22"/>
        </w:rPr>
        <w:t>,</w:t>
      </w:r>
      <w:r>
        <w:rPr>
          <w:rFonts w:cs="Kalimati" w:hint="cs"/>
          <w:sz w:val="24"/>
          <w:szCs w:val="22"/>
          <w:cs/>
        </w:rPr>
        <w:t xml:space="preserve"> कृषि विकाश निर्देशनालय</w:t>
      </w:r>
      <w:r>
        <w:rPr>
          <w:rFonts w:cs="Kalimati"/>
          <w:sz w:val="24"/>
          <w:szCs w:val="22"/>
        </w:rPr>
        <w:t>,</w:t>
      </w:r>
      <w:r>
        <w:rPr>
          <w:rFonts w:cs="Kalimati" w:hint="cs"/>
          <w:sz w:val="24"/>
          <w:szCs w:val="22"/>
          <w:cs/>
        </w:rPr>
        <w:t xml:space="preserve"> कृषि विकास कार्यालय</w:t>
      </w:r>
      <w:r>
        <w:rPr>
          <w:rFonts w:cs="Kalimati"/>
          <w:sz w:val="24"/>
          <w:szCs w:val="22"/>
        </w:rPr>
        <w:t>,</w:t>
      </w:r>
      <w:r>
        <w:rPr>
          <w:rFonts w:cs="Kalimati" w:hint="cs"/>
          <w:sz w:val="24"/>
          <w:szCs w:val="22"/>
          <w:cs/>
        </w:rPr>
        <w:t xml:space="preserve"> सल्यानको मिति २०....../....../....... गतेको सुचना अनुसार .................................................................. कार्यक्रममा सहभागिताको लागि ईच्छुक भई सो को प्रस्ताव सहितको आवेदन पेश गरेको छु/ छौ </w:t>
      </w:r>
      <w:r>
        <w:rPr>
          <w:rFonts w:cs="Kalimati"/>
          <w:sz w:val="24"/>
          <w:szCs w:val="22"/>
        </w:rPr>
        <w:t xml:space="preserve"> </w:t>
      </w:r>
      <w:r>
        <w:rPr>
          <w:rFonts w:cs="Kalimati" w:hint="cs"/>
          <w:sz w:val="24"/>
          <w:szCs w:val="22"/>
          <w:cs/>
        </w:rPr>
        <w:t>।    म/हामिले ........................................................................................... कामको लागि यस आर्थिक वर्षमा अन्य कुनै पनि गैह्र सरकारी/सरकारी निकायबाट र एक आर्थिक वर्ष एकभन्दा बढी कार्यक्रमको लागि मन्त्रालय वा अन्तर्गतका कार्यालयबाट अनुदान प्राप्त गरेको छैन/गर्ने छैन । अनुसूचि ११ अनुसारका कार्यक्रमहरु बाहेकका अन्य कार्यक्रमहरु पछिल्लो दुई आर्थिक वर्ष सम्म लगातार अनुदान प्राप्त गरेको छैन । यदी सो कार्यक्रम गरेको पाइएमा प्रचलित कानुन वमोजिम सहुला/वुझाउला भनी यो स्वघोषणा पत्र पेश गर्दछु/छौं ।</w:t>
      </w:r>
    </w:p>
    <w:p w14:paraId="05BC08C4" w14:textId="77777777" w:rsidR="00333BFE" w:rsidRDefault="00333BFE" w:rsidP="00333BFE">
      <w:pPr>
        <w:tabs>
          <w:tab w:val="left" w:pos="7890"/>
        </w:tabs>
        <w:jc w:val="both"/>
        <w:rPr>
          <w:rFonts w:cs="Kalimati"/>
          <w:sz w:val="24"/>
          <w:szCs w:val="22"/>
          <w:cs/>
        </w:rPr>
      </w:pPr>
      <w:r w:rsidRPr="00733D44">
        <w:rPr>
          <w:rFonts w:cs="Kalimati" w:hint="cs"/>
          <w:sz w:val="24"/>
          <w:szCs w:val="22"/>
          <w:u w:val="single"/>
          <w:cs/>
        </w:rPr>
        <w:t xml:space="preserve">आवेदको तर्फबाट </w:t>
      </w:r>
      <w:r>
        <w:rPr>
          <w:rFonts w:cs="Kalimati" w:hint="cs"/>
          <w:sz w:val="24"/>
          <w:szCs w:val="22"/>
          <w:cs/>
        </w:rPr>
        <w:t xml:space="preserve">                                              </w:t>
      </w:r>
    </w:p>
    <w:tbl>
      <w:tblPr>
        <w:tblpPr w:leftFromText="180" w:rightFromText="180" w:vertAnchor="text" w:horzAnchor="margin" w:tblpXSpec="right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9"/>
        <w:gridCol w:w="1793"/>
      </w:tblGrid>
      <w:tr w:rsidR="00333BFE" w14:paraId="26B72A79" w14:textId="77777777" w:rsidTr="001B526E">
        <w:trPr>
          <w:trHeight w:val="427"/>
        </w:trPr>
        <w:tc>
          <w:tcPr>
            <w:tcW w:w="1819" w:type="dxa"/>
          </w:tcPr>
          <w:p w14:paraId="19A8F06B" w14:textId="77777777" w:rsidR="00333BFE" w:rsidRDefault="00333BFE" w:rsidP="001B526E">
            <w:pPr>
              <w:spacing w:after="0" w:line="240" w:lineRule="auto"/>
              <w:jc w:val="both"/>
              <w:rPr>
                <w:rFonts w:cs="Kalimati"/>
                <w:sz w:val="24"/>
                <w:szCs w:val="22"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दाँया</w:t>
            </w:r>
          </w:p>
        </w:tc>
        <w:tc>
          <w:tcPr>
            <w:tcW w:w="1793" w:type="dxa"/>
          </w:tcPr>
          <w:p w14:paraId="011BE89B" w14:textId="77777777" w:rsidR="00333BFE" w:rsidRDefault="00333BFE" w:rsidP="001B526E">
            <w:pPr>
              <w:spacing w:after="0" w:line="240" w:lineRule="auto"/>
              <w:jc w:val="both"/>
              <w:rPr>
                <w:rFonts w:cs="Kalimati"/>
                <w:sz w:val="24"/>
                <w:szCs w:val="22"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बायाँ</w:t>
            </w:r>
          </w:p>
        </w:tc>
      </w:tr>
      <w:tr w:rsidR="00333BFE" w14:paraId="0A273E06" w14:textId="77777777" w:rsidTr="001B526E">
        <w:trPr>
          <w:trHeight w:val="2108"/>
        </w:trPr>
        <w:tc>
          <w:tcPr>
            <w:tcW w:w="1819" w:type="dxa"/>
          </w:tcPr>
          <w:p w14:paraId="5BE52538" w14:textId="77777777" w:rsidR="00333BFE" w:rsidRDefault="00333BFE" w:rsidP="001B526E">
            <w:pPr>
              <w:spacing w:after="0" w:line="240" w:lineRule="auto"/>
              <w:jc w:val="both"/>
              <w:rPr>
                <w:rFonts w:cs="Kalimati"/>
                <w:sz w:val="24"/>
                <w:szCs w:val="22"/>
              </w:rPr>
            </w:pPr>
          </w:p>
        </w:tc>
        <w:tc>
          <w:tcPr>
            <w:tcW w:w="1793" w:type="dxa"/>
            <w:shd w:val="clear" w:color="auto" w:fill="auto"/>
          </w:tcPr>
          <w:p w14:paraId="00D1C2B5" w14:textId="77777777" w:rsidR="00333BFE" w:rsidRDefault="00333BFE" w:rsidP="001B526E">
            <w:pPr>
              <w:jc w:val="both"/>
              <w:rPr>
                <w:rFonts w:cs="Kalimati"/>
                <w:sz w:val="24"/>
                <w:szCs w:val="22"/>
              </w:rPr>
            </w:pPr>
          </w:p>
        </w:tc>
      </w:tr>
    </w:tbl>
    <w:p w14:paraId="1E831C5D" w14:textId="77777777" w:rsidR="00333BFE" w:rsidRDefault="00333BFE" w:rsidP="00333BFE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दस्तखत</w:t>
      </w:r>
      <w:r>
        <w:rPr>
          <w:rFonts w:cs="Kalimati"/>
          <w:sz w:val="24"/>
          <w:szCs w:val="22"/>
        </w:rPr>
        <w:t>:</w:t>
      </w:r>
    </w:p>
    <w:p w14:paraId="26E3D2E6" w14:textId="77777777" w:rsidR="00333BFE" w:rsidRDefault="00333BFE" w:rsidP="00333BFE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नाम</w:t>
      </w:r>
      <w:r>
        <w:rPr>
          <w:rFonts w:cs="Kalimati"/>
          <w:sz w:val="24"/>
          <w:szCs w:val="22"/>
        </w:rPr>
        <w:t>:</w:t>
      </w:r>
      <w:r w:rsidRPr="00DB7FE4">
        <w:rPr>
          <w:rFonts w:cs="Kalimati" w:hint="cs"/>
          <w:sz w:val="24"/>
          <w:szCs w:val="22"/>
          <w:cs/>
        </w:rPr>
        <w:t xml:space="preserve">                                            </w:t>
      </w:r>
      <w:r>
        <w:rPr>
          <w:rFonts w:cs="Kalimati" w:hint="cs"/>
          <w:sz w:val="24"/>
          <w:szCs w:val="22"/>
          <w:cs/>
        </w:rPr>
        <w:t xml:space="preserve"> </w:t>
      </w:r>
    </w:p>
    <w:p w14:paraId="0D1E78BE" w14:textId="77777777" w:rsidR="00333BFE" w:rsidRDefault="00333BFE" w:rsidP="00333BFE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पद</w:t>
      </w:r>
      <w:r>
        <w:rPr>
          <w:rFonts w:cs="Kalimati"/>
          <w:sz w:val="24"/>
          <w:szCs w:val="22"/>
        </w:rPr>
        <w:t>:</w:t>
      </w:r>
      <w:r w:rsidRPr="00DB7FE4">
        <w:rPr>
          <w:rFonts w:cs="Kalimati" w:hint="cs"/>
          <w:sz w:val="24"/>
          <w:szCs w:val="22"/>
          <w:cs/>
        </w:rPr>
        <w:t xml:space="preserve"> </w:t>
      </w:r>
      <w:r>
        <w:rPr>
          <w:rFonts w:cs="Kalimati" w:hint="cs"/>
          <w:sz w:val="24"/>
          <w:szCs w:val="22"/>
          <w:cs/>
        </w:rPr>
        <w:t xml:space="preserve"> </w:t>
      </w:r>
    </w:p>
    <w:p w14:paraId="650ACF2D" w14:textId="77777777" w:rsidR="00333BFE" w:rsidRDefault="00333BFE" w:rsidP="00333BFE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 xml:space="preserve">ठेगानाः                                                                 </w:t>
      </w:r>
      <w:r w:rsidRPr="00DB7FE4">
        <w:rPr>
          <w:rFonts w:cs="Kalimati" w:hint="cs"/>
          <w:sz w:val="24"/>
          <w:szCs w:val="22"/>
          <w:cs/>
        </w:rPr>
        <w:t>औँला छाप</w:t>
      </w:r>
    </w:p>
    <w:p w14:paraId="6ABAD1BE" w14:textId="77777777" w:rsidR="00333BFE" w:rsidRDefault="00333BFE" w:rsidP="00333BFE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सम्पर्क नं</w:t>
      </w:r>
      <w:r>
        <w:rPr>
          <w:rFonts w:cs="Kalimati"/>
          <w:sz w:val="24"/>
          <w:szCs w:val="22"/>
        </w:rPr>
        <w:t>:</w:t>
      </w:r>
    </w:p>
    <w:p w14:paraId="1C0D46D5" w14:textId="77777777" w:rsidR="00333BFE" w:rsidRDefault="00333BFE" w:rsidP="00333BFE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मिति</w:t>
      </w:r>
      <w:r>
        <w:rPr>
          <w:rFonts w:cs="Kalimati"/>
          <w:sz w:val="24"/>
          <w:szCs w:val="22"/>
        </w:rPr>
        <w:t>:</w:t>
      </w:r>
    </w:p>
    <w:p w14:paraId="446326EE" w14:textId="77777777" w:rsidR="00333BFE" w:rsidRDefault="00333BFE" w:rsidP="00333BFE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फर्म/समूह/ सहकारीकोनामः</w:t>
      </w:r>
    </w:p>
    <w:p w14:paraId="2AD9523A" w14:textId="77777777" w:rsidR="00333BFE" w:rsidRDefault="00333BFE" w:rsidP="00333BFE">
      <w:pPr>
        <w:tabs>
          <w:tab w:val="right" w:pos="6925"/>
        </w:tabs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ठेगाना</w:t>
      </w:r>
      <w:r>
        <w:rPr>
          <w:rFonts w:cs="Kalimati"/>
          <w:sz w:val="24"/>
          <w:szCs w:val="22"/>
        </w:rPr>
        <w:t>:</w:t>
      </w:r>
      <w:r>
        <w:rPr>
          <w:rFonts w:cs="Kalimati"/>
          <w:sz w:val="24"/>
          <w:szCs w:val="22"/>
        </w:rPr>
        <w:tab/>
      </w:r>
    </w:p>
    <w:p w14:paraId="6E3445C5" w14:textId="77777777" w:rsidR="00333BFE" w:rsidRDefault="00333BFE" w:rsidP="00333BFE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संस्थाको छाप</w:t>
      </w:r>
      <w:r>
        <w:rPr>
          <w:rFonts w:cs="Kalimati"/>
          <w:sz w:val="24"/>
          <w:szCs w:val="22"/>
        </w:rPr>
        <w:t>:</w:t>
      </w:r>
      <w:r>
        <w:rPr>
          <w:rFonts w:cs="Kalimati" w:hint="cs"/>
          <w:sz w:val="24"/>
          <w:szCs w:val="22"/>
          <w:cs/>
        </w:rPr>
        <w:t xml:space="preserve"> </w:t>
      </w:r>
    </w:p>
    <w:p w14:paraId="66659A70" w14:textId="77777777" w:rsidR="00333BFE" w:rsidRDefault="00333BFE" w:rsidP="00333BFE">
      <w:pPr>
        <w:spacing w:after="0" w:line="240" w:lineRule="auto"/>
        <w:jc w:val="both"/>
        <w:rPr>
          <w:rFonts w:cs="Kalimati"/>
          <w:sz w:val="24"/>
          <w:szCs w:val="22"/>
        </w:rPr>
      </w:pPr>
    </w:p>
    <w:p w14:paraId="62E2AEE6" w14:textId="77777777" w:rsidR="00333BFE" w:rsidRDefault="00333BFE" w:rsidP="00333BFE">
      <w:pPr>
        <w:spacing w:after="0" w:line="240" w:lineRule="auto"/>
        <w:jc w:val="both"/>
        <w:rPr>
          <w:rFonts w:cs="Kalimati"/>
          <w:sz w:val="24"/>
          <w:szCs w:val="22"/>
        </w:rPr>
      </w:pPr>
    </w:p>
    <w:p w14:paraId="2D5CA332" w14:textId="77777777" w:rsidR="00333BFE" w:rsidRDefault="00333BFE" w:rsidP="00333BFE">
      <w:pPr>
        <w:spacing w:after="0" w:line="240" w:lineRule="auto"/>
        <w:jc w:val="both"/>
        <w:rPr>
          <w:rFonts w:cs="Kalimati"/>
          <w:sz w:val="24"/>
          <w:szCs w:val="22"/>
        </w:rPr>
      </w:pPr>
    </w:p>
    <w:p w14:paraId="55ED6F62" w14:textId="77777777" w:rsidR="00333BFE" w:rsidRDefault="00333BFE" w:rsidP="00333BFE">
      <w:pPr>
        <w:spacing w:after="0" w:line="240" w:lineRule="auto"/>
        <w:jc w:val="both"/>
        <w:rPr>
          <w:rFonts w:cs="Kalimati"/>
          <w:sz w:val="24"/>
          <w:szCs w:val="22"/>
        </w:rPr>
      </w:pPr>
    </w:p>
    <w:p w14:paraId="10D6E19D" w14:textId="77777777" w:rsidR="00333BFE" w:rsidRDefault="00333BFE" w:rsidP="00333BFE">
      <w:pPr>
        <w:spacing w:after="0" w:line="240" w:lineRule="auto"/>
        <w:jc w:val="both"/>
        <w:rPr>
          <w:rFonts w:cs="Kalimati"/>
          <w:sz w:val="24"/>
          <w:szCs w:val="22"/>
        </w:rPr>
      </w:pPr>
      <w:bookmarkStart w:id="0" w:name="_GoBack"/>
      <w:bookmarkEnd w:id="0"/>
    </w:p>
    <w:sectPr w:rsidR="00333BFE" w:rsidSect="00050B82"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9C706" w14:textId="77777777" w:rsidR="00896F19" w:rsidRDefault="00896F19" w:rsidP="00605B5D">
      <w:pPr>
        <w:spacing w:after="0" w:line="240" w:lineRule="auto"/>
      </w:pPr>
      <w:r>
        <w:separator/>
      </w:r>
    </w:p>
  </w:endnote>
  <w:endnote w:type="continuationSeparator" w:id="0">
    <w:p w14:paraId="1ECDD3BD" w14:textId="77777777" w:rsidR="00896F19" w:rsidRDefault="00896F19" w:rsidP="0060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D9F43" w14:textId="77777777" w:rsidR="00896F19" w:rsidRDefault="00896F19" w:rsidP="00605B5D">
      <w:pPr>
        <w:spacing w:after="0" w:line="240" w:lineRule="auto"/>
      </w:pPr>
      <w:r>
        <w:separator/>
      </w:r>
    </w:p>
  </w:footnote>
  <w:footnote w:type="continuationSeparator" w:id="0">
    <w:p w14:paraId="1B2ED262" w14:textId="77777777" w:rsidR="00896F19" w:rsidRDefault="00896F19" w:rsidP="0060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87E30"/>
    <w:multiLevelType w:val="hybridMultilevel"/>
    <w:tmpl w:val="8726519E"/>
    <w:lvl w:ilvl="0" w:tplc="6F80E53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1E7D"/>
    <w:multiLevelType w:val="hybridMultilevel"/>
    <w:tmpl w:val="16E48FA6"/>
    <w:lvl w:ilvl="0" w:tplc="6E146200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9561E"/>
    <w:multiLevelType w:val="hybridMultilevel"/>
    <w:tmpl w:val="416ACDDA"/>
    <w:lvl w:ilvl="0" w:tplc="C4626C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05AB4"/>
    <w:multiLevelType w:val="hybridMultilevel"/>
    <w:tmpl w:val="DA9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C6194D"/>
    <w:multiLevelType w:val="hybridMultilevel"/>
    <w:tmpl w:val="A86010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CB100E"/>
    <w:multiLevelType w:val="hybridMultilevel"/>
    <w:tmpl w:val="4344F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521C96"/>
    <w:multiLevelType w:val="hybridMultilevel"/>
    <w:tmpl w:val="9C701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91893"/>
    <w:multiLevelType w:val="hybridMultilevel"/>
    <w:tmpl w:val="EE721D70"/>
    <w:lvl w:ilvl="0" w:tplc="6582953E">
      <w:start w:val="1"/>
      <w:numFmt w:val="hind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5893"/>
    <w:rsid w:val="00034CBE"/>
    <w:rsid w:val="0004468B"/>
    <w:rsid w:val="00050B82"/>
    <w:rsid w:val="000525B0"/>
    <w:rsid w:val="000638D4"/>
    <w:rsid w:val="000671B1"/>
    <w:rsid w:val="00081576"/>
    <w:rsid w:val="000B12CC"/>
    <w:rsid w:val="0016409F"/>
    <w:rsid w:val="001C7246"/>
    <w:rsid w:val="001C7F04"/>
    <w:rsid w:val="001F5893"/>
    <w:rsid w:val="00231D8B"/>
    <w:rsid w:val="0028166F"/>
    <w:rsid w:val="0029260B"/>
    <w:rsid w:val="00311E09"/>
    <w:rsid w:val="00333BFE"/>
    <w:rsid w:val="00361653"/>
    <w:rsid w:val="00384BC9"/>
    <w:rsid w:val="003D4661"/>
    <w:rsid w:val="0046752A"/>
    <w:rsid w:val="00476182"/>
    <w:rsid w:val="00480E8B"/>
    <w:rsid w:val="0049108F"/>
    <w:rsid w:val="004A7F87"/>
    <w:rsid w:val="004C5314"/>
    <w:rsid w:val="004D69AF"/>
    <w:rsid w:val="004E2749"/>
    <w:rsid w:val="00513AAC"/>
    <w:rsid w:val="00577D26"/>
    <w:rsid w:val="00585B0F"/>
    <w:rsid w:val="005C4B48"/>
    <w:rsid w:val="005C5559"/>
    <w:rsid w:val="005D05DE"/>
    <w:rsid w:val="005D3B17"/>
    <w:rsid w:val="00603273"/>
    <w:rsid w:val="00605B5D"/>
    <w:rsid w:val="00607A6A"/>
    <w:rsid w:val="0061116B"/>
    <w:rsid w:val="00626CEB"/>
    <w:rsid w:val="0065640B"/>
    <w:rsid w:val="006B45F6"/>
    <w:rsid w:val="006E54E1"/>
    <w:rsid w:val="006E66FE"/>
    <w:rsid w:val="00744778"/>
    <w:rsid w:val="007C2DF1"/>
    <w:rsid w:val="007F3F76"/>
    <w:rsid w:val="007F66AC"/>
    <w:rsid w:val="008009D8"/>
    <w:rsid w:val="00812EE4"/>
    <w:rsid w:val="00852A7C"/>
    <w:rsid w:val="00892897"/>
    <w:rsid w:val="00896F19"/>
    <w:rsid w:val="008B2B0B"/>
    <w:rsid w:val="008C1DFD"/>
    <w:rsid w:val="008D7A2C"/>
    <w:rsid w:val="008F42F5"/>
    <w:rsid w:val="00907E6E"/>
    <w:rsid w:val="00982595"/>
    <w:rsid w:val="0099286B"/>
    <w:rsid w:val="009F43E5"/>
    <w:rsid w:val="009F4448"/>
    <w:rsid w:val="00A55AEE"/>
    <w:rsid w:val="00A7035B"/>
    <w:rsid w:val="00A7088B"/>
    <w:rsid w:val="00A7242B"/>
    <w:rsid w:val="00A81C4E"/>
    <w:rsid w:val="00AE04D7"/>
    <w:rsid w:val="00AF7421"/>
    <w:rsid w:val="00B4484F"/>
    <w:rsid w:val="00B82F95"/>
    <w:rsid w:val="00BB727F"/>
    <w:rsid w:val="00BD79E7"/>
    <w:rsid w:val="00BE0FE5"/>
    <w:rsid w:val="00C02F57"/>
    <w:rsid w:val="00C06665"/>
    <w:rsid w:val="00C571E8"/>
    <w:rsid w:val="00C91512"/>
    <w:rsid w:val="00CE1642"/>
    <w:rsid w:val="00D454A8"/>
    <w:rsid w:val="00D84D7A"/>
    <w:rsid w:val="00D8621B"/>
    <w:rsid w:val="00D96776"/>
    <w:rsid w:val="00DA2FA4"/>
    <w:rsid w:val="00DB25AC"/>
    <w:rsid w:val="00DC4899"/>
    <w:rsid w:val="00DD240F"/>
    <w:rsid w:val="00DE1858"/>
    <w:rsid w:val="00E5074F"/>
    <w:rsid w:val="00E61FD0"/>
    <w:rsid w:val="00E96EA7"/>
    <w:rsid w:val="00F21DBA"/>
    <w:rsid w:val="00F25260"/>
    <w:rsid w:val="00F26BB4"/>
    <w:rsid w:val="00F7014E"/>
    <w:rsid w:val="00F81343"/>
    <w:rsid w:val="00F94C23"/>
    <w:rsid w:val="00F97608"/>
    <w:rsid w:val="00FA44FE"/>
    <w:rsid w:val="00FB1DEA"/>
    <w:rsid w:val="00FC6FEC"/>
    <w:rsid w:val="00FD5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224F"/>
  <w15:docId w15:val="{088627F4-D52B-4B3D-80E2-C1AD942C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5893"/>
    <w:pPr>
      <w:autoSpaceDE w:val="0"/>
      <w:autoSpaceDN w:val="0"/>
      <w:adjustRightInd w:val="0"/>
      <w:spacing w:after="0" w:line="240" w:lineRule="auto"/>
    </w:pPr>
    <w:rPr>
      <w:rFonts w:ascii="Kalimati" w:cs="Kalimati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1F5893"/>
    <w:pPr>
      <w:spacing w:after="0" w:line="240" w:lineRule="auto"/>
    </w:pPr>
    <w:rPr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5893"/>
    <w:pPr>
      <w:ind w:left="720"/>
      <w:contextualSpacing/>
    </w:pPr>
    <w:rPr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6F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FE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60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B5D"/>
  </w:style>
  <w:style w:type="paragraph" w:styleId="Footer">
    <w:name w:val="footer"/>
    <w:basedOn w:val="Normal"/>
    <w:link w:val="FooterChar"/>
    <w:uiPriority w:val="99"/>
    <w:unhideWhenUsed/>
    <w:rsid w:val="0060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F8B1-766A-4940-8E07-886DD29D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com</dc:creator>
  <cp:keywords/>
  <dc:description/>
  <cp:lastModifiedBy>User</cp:lastModifiedBy>
  <cp:revision>64</cp:revision>
  <cp:lastPrinted>2019-11-27T07:13:00Z</cp:lastPrinted>
  <dcterms:created xsi:type="dcterms:W3CDTF">2019-01-03T22:08:00Z</dcterms:created>
  <dcterms:modified xsi:type="dcterms:W3CDTF">2023-10-13T05:25:00Z</dcterms:modified>
</cp:coreProperties>
</file>